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32"/>
      </w:tblGrid>
      <w:tr w:rsidR="003F7055" w:rsidTr="00F83879">
        <w:trPr>
          <w:trHeight w:val="11619"/>
        </w:trPr>
        <w:tc>
          <w:tcPr>
            <w:tcW w:w="9432" w:type="dxa"/>
            <w:shd w:val="clear" w:color="auto" w:fill="auto"/>
          </w:tcPr>
          <w:p w:rsidR="003F7055" w:rsidRDefault="003F7055" w:rsidP="002C6630"/>
          <w:p w:rsidR="002C6630" w:rsidRPr="00E52709" w:rsidRDefault="002C6630" w:rsidP="002C6630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>
              <w:t xml:space="preserve"> ЛЕНИНГРАДСКОЙ ОБЛАСТИ</w:t>
            </w:r>
          </w:p>
          <w:p w:rsidR="002C6630" w:rsidRPr="00E52709" w:rsidRDefault="002C6630" w:rsidP="002C6630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2C6630" w:rsidRPr="00E52709" w:rsidRDefault="002C6630" w:rsidP="002C6630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:rsidR="002C6630" w:rsidRPr="00E52709" w:rsidRDefault="002C6630" w:rsidP="002C6630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:rsidR="002C6630" w:rsidRPr="00E52709" w:rsidRDefault="002C6630" w:rsidP="002C6630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:rsidR="002C6630" w:rsidRPr="000E63F1" w:rsidRDefault="002C6630" w:rsidP="002C6630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:rsidR="002C6630" w:rsidRPr="00E52709" w:rsidRDefault="002C6630" w:rsidP="002C6630">
            <w:pPr>
              <w:ind w:left="5040"/>
              <w:rPr>
                <w:color w:val="00000A"/>
              </w:rPr>
            </w:pPr>
          </w:p>
          <w:p w:rsidR="002C6630" w:rsidRPr="00C32C26" w:rsidRDefault="002C6630" w:rsidP="002C6630">
            <w:pPr>
              <w:ind w:left="5040" w:hanging="151"/>
            </w:pPr>
            <w:r w:rsidRPr="00C32C26">
              <w:t>УТВЕРЖДАЮ</w:t>
            </w:r>
          </w:p>
          <w:p w:rsidR="002C6630" w:rsidRPr="00C32C26" w:rsidRDefault="00832052" w:rsidP="002C6630">
            <w:pPr>
              <w:ind w:left="5040" w:hanging="151"/>
            </w:pPr>
            <w:r>
              <w:rPr>
                <w:noProof/>
              </w:rPr>
              <w:pict>
                <v:rect id="Прямоугольник 2" o:spid="_x0000_s1026" style="position:absolute;left:0;text-align:left;margin-left:120.6pt;margin-top:6.7pt;width:8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" stroked="f">
                  <v:textbox style="mso-next-textbox:#Прямоугольник 2">
                    <w:txbxContent>
                      <w:p w:rsidR="002C6630" w:rsidRDefault="002C6630" w:rsidP="002C66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2C6630" w:rsidRPr="00C32C26">
              <w:t>Проректор</w:t>
            </w:r>
          </w:p>
          <w:p w:rsidR="002C6630" w:rsidRPr="00C32C26" w:rsidRDefault="002C6630" w:rsidP="002C6630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2C6630" w:rsidRPr="00C32C26" w:rsidRDefault="002C6630" w:rsidP="002C6630">
            <w:pPr>
              <w:ind w:left="5040" w:hanging="151"/>
            </w:pPr>
          </w:p>
          <w:p w:rsidR="002C6630" w:rsidRPr="00C32C26" w:rsidRDefault="002C6630" w:rsidP="002C6630">
            <w:pPr>
              <w:ind w:left="5040" w:hanging="151"/>
            </w:pPr>
            <w:r>
              <w:t>____________________С.Н. Большаков</w:t>
            </w:r>
          </w:p>
          <w:p w:rsidR="002C6630" w:rsidRPr="00C32C26" w:rsidRDefault="002C6630" w:rsidP="002C6630">
            <w:pPr>
              <w:ind w:left="5040" w:hanging="151"/>
            </w:pPr>
            <w:r w:rsidRPr="00C32C26">
              <w:t>«____ »___________20_ г.</w:t>
            </w:r>
          </w:p>
          <w:p w:rsidR="003F7055" w:rsidRDefault="003F7055" w:rsidP="00340E67">
            <w:pPr>
              <w:tabs>
                <w:tab w:val="left" w:pos="1530"/>
              </w:tabs>
            </w:pPr>
          </w:p>
          <w:p w:rsidR="003F7055" w:rsidRDefault="003F7055" w:rsidP="00340E67">
            <w:pPr>
              <w:autoSpaceDE w:val="0"/>
              <w:jc w:val="both"/>
              <w:rPr>
                <w:b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2C6630" w:rsidRPr="002724A5" w:rsidRDefault="002C6630" w:rsidP="002C6630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:rsidR="008943E5" w:rsidRPr="004417DA" w:rsidRDefault="00747C1D" w:rsidP="008943E5">
            <w:pPr>
              <w:jc w:val="center"/>
              <w:rPr>
                <w:sz w:val="28"/>
                <w:szCs w:val="28"/>
              </w:rPr>
            </w:pPr>
            <w:r w:rsidRPr="002C6630">
              <w:rPr>
                <w:b/>
                <w:color w:val="000000"/>
                <w:kern w:val="1"/>
                <w:sz w:val="28"/>
                <w:szCs w:val="28"/>
              </w:rPr>
              <w:t>Б2.О.04(П) ПЕДАГОГИЧЕСКАЯ ПРАКТИКА</w:t>
            </w:r>
          </w:p>
          <w:p w:rsidR="008943E5" w:rsidRPr="004417DA" w:rsidRDefault="008943E5" w:rsidP="008943E5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</w:tabs>
              <w:ind w:left="40" w:firstLine="480"/>
              <w:jc w:val="center"/>
              <w:rPr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</w:tabs>
              <w:ind w:hanging="40"/>
              <w:jc w:val="center"/>
              <w:rPr>
                <w:color w:val="000000"/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left" w:pos="3822"/>
              </w:tabs>
              <w:jc w:val="both"/>
              <w:rPr>
                <w:b/>
                <w:color w:val="00000A"/>
                <w:kern w:val="1"/>
              </w:rPr>
            </w:pP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>Направление подготовки</w:t>
            </w:r>
            <w:r w:rsidR="00723AED">
              <w:rPr>
                <w:kern w:val="1"/>
              </w:rPr>
              <w:t xml:space="preserve"> </w:t>
            </w:r>
            <w:r>
              <w:rPr>
                <w:b/>
                <w:kern w:val="1"/>
              </w:rPr>
              <w:t>44.03.02</w:t>
            </w:r>
            <w:r w:rsidRPr="008943E5">
              <w:rPr>
                <w:b/>
                <w:kern w:val="1"/>
              </w:rPr>
              <w:t xml:space="preserve"> Психолог</w:t>
            </w:r>
            <w:r>
              <w:rPr>
                <w:b/>
                <w:kern w:val="1"/>
              </w:rPr>
              <w:t>о-педагогическое образование</w:t>
            </w:r>
          </w:p>
          <w:p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 xml:space="preserve">Направленность (профиль) </w:t>
            </w:r>
            <w:r>
              <w:rPr>
                <w:b/>
                <w:kern w:val="1"/>
              </w:rPr>
              <w:t>Психология и социальная педагогика</w:t>
            </w: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:rsidR="003F7055" w:rsidRPr="004417DA" w:rsidRDefault="003F7055" w:rsidP="00340E67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3F7055" w:rsidRPr="004417DA" w:rsidRDefault="003F7055" w:rsidP="00340E67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rPr>
                <w:b/>
                <w:i/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4417DA" w:rsidRDefault="003F7055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F0776D" w:rsidRDefault="00F0776D" w:rsidP="002C6630">
            <w:pPr>
              <w:rPr>
                <w:iCs/>
                <w:sz w:val="28"/>
                <w:szCs w:val="28"/>
              </w:rPr>
            </w:pPr>
          </w:p>
          <w:p w:rsidR="00F0776D" w:rsidRPr="004417DA" w:rsidRDefault="00F0776D" w:rsidP="00340E67">
            <w:pPr>
              <w:jc w:val="center"/>
              <w:rPr>
                <w:iCs/>
                <w:sz w:val="28"/>
                <w:szCs w:val="28"/>
              </w:rPr>
            </w:pPr>
          </w:p>
          <w:p w:rsidR="003F7055" w:rsidRPr="00723AED" w:rsidRDefault="003F7055" w:rsidP="00340E67">
            <w:pPr>
              <w:jc w:val="center"/>
              <w:rPr>
                <w:iCs/>
              </w:rPr>
            </w:pPr>
            <w:r w:rsidRPr="00723AED">
              <w:rPr>
                <w:iCs/>
              </w:rPr>
              <w:t>Санкт-Петербург</w:t>
            </w:r>
          </w:p>
          <w:p w:rsidR="003F7055" w:rsidRDefault="003F7055" w:rsidP="00BD5991">
            <w:pPr>
              <w:jc w:val="center"/>
              <w:rPr>
                <w:iCs/>
              </w:rPr>
            </w:pPr>
            <w:r w:rsidRPr="00723AED">
              <w:rPr>
                <w:iCs/>
              </w:rPr>
              <w:t>20</w:t>
            </w:r>
            <w:r w:rsidR="00444A25" w:rsidRPr="00723AED">
              <w:rPr>
                <w:iCs/>
              </w:rPr>
              <w:t>19</w:t>
            </w:r>
          </w:p>
          <w:p w:rsidR="00723AED" w:rsidRDefault="00723AED" w:rsidP="00BD5991">
            <w:pPr>
              <w:jc w:val="center"/>
              <w:rPr>
                <w:iCs/>
              </w:rPr>
            </w:pPr>
          </w:p>
          <w:p w:rsidR="00723AED" w:rsidRPr="004B24BD" w:rsidRDefault="00723AED" w:rsidP="00BD5991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E2502" w:rsidRPr="00232A44" w:rsidRDefault="000E2502" w:rsidP="00723AED">
      <w:pPr>
        <w:numPr>
          <w:ilvl w:val="0"/>
          <w:numId w:val="5"/>
        </w:numPr>
        <w:suppressAutoHyphens w:val="0"/>
        <w:spacing w:line="360" w:lineRule="auto"/>
        <w:ind w:hanging="11"/>
        <w:jc w:val="both"/>
        <w:rPr>
          <w:b/>
          <w:bCs/>
          <w:sz w:val="28"/>
          <w:szCs w:val="28"/>
        </w:rPr>
      </w:pPr>
      <w:r w:rsidRPr="00232A44">
        <w:rPr>
          <w:b/>
          <w:bCs/>
          <w:sz w:val="28"/>
          <w:szCs w:val="28"/>
        </w:rPr>
        <w:lastRenderedPageBreak/>
        <w:t>ВИД, СПОСОБ И ФОРМЫ ПРОВЕДЕНИЯ ПРАКТИКИ</w:t>
      </w:r>
    </w:p>
    <w:p w:rsidR="002C6630" w:rsidRPr="00444A25" w:rsidRDefault="002C6630" w:rsidP="00444A2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44A25">
        <w:rPr>
          <w:rFonts w:ascii="Times New Roman" w:hAnsi="Times New Roman" w:cs="Times New Roman"/>
          <w:bCs/>
          <w:sz w:val="24"/>
          <w:szCs w:val="24"/>
          <w:u w:val="single"/>
        </w:rPr>
        <w:t>Производственная практика, педагогическая практика</w:t>
      </w:r>
      <w:r w:rsidRPr="00444A25">
        <w:rPr>
          <w:rFonts w:ascii="Times New Roman" w:hAnsi="Times New Roman" w:cs="Times New Roman"/>
          <w:bCs/>
          <w:sz w:val="24"/>
          <w:szCs w:val="24"/>
        </w:rPr>
        <w:t xml:space="preserve"> является компонентом практической подготовки</w:t>
      </w:r>
    </w:p>
    <w:p w:rsidR="00444A25" w:rsidRDefault="002C6630" w:rsidP="00444A25">
      <w:pPr>
        <w:pStyle w:val="a9"/>
        <w:rPr>
          <w:rFonts w:ascii="Times New Roman" w:hAnsi="Times New Roman" w:cs="Times New Roman"/>
          <w:sz w:val="24"/>
          <w:szCs w:val="24"/>
        </w:rPr>
      </w:pPr>
      <w:r w:rsidRPr="00444A25">
        <w:rPr>
          <w:rFonts w:ascii="Times New Roman" w:hAnsi="Times New Roman" w:cs="Times New Roman"/>
          <w:sz w:val="24"/>
          <w:szCs w:val="24"/>
          <w:u w:val="single"/>
        </w:rPr>
        <w:t>Вид практики</w:t>
      </w:r>
      <w:r w:rsidRPr="00444A25">
        <w:rPr>
          <w:rFonts w:ascii="Times New Roman" w:hAnsi="Times New Roman" w:cs="Times New Roman"/>
          <w:sz w:val="24"/>
          <w:szCs w:val="24"/>
        </w:rPr>
        <w:t xml:space="preserve">: производственная </w:t>
      </w:r>
    </w:p>
    <w:p w:rsidR="002C6630" w:rsidRPr="00444A25" w:rsidRDefault="002C6630" w:rsidP="00444A25">
      <w:pPr>
        <w:pStyle w:val="a9"/>
        <w:rPr>
          <w:rFonts w:ascii="Times New Roman" w:hAnsi="Times New Roman" w:cs="Times New Roman"/>
          <w:sz w:val="24"/>
          <w:szCs w:val="24"/>
        </w:rPr>
      </w:pPr>
      <w:r w:rsidRPr="00444A25">
        <w:rPr>
          <w:rFonts w:ascii="Times New Roman" w:hAnsi="Times New Roman" w:cs="Times New Roman"/>
          <w:sz w:val="24"/>
          <w:szCs w:val="24"/>
          <w:u w:val="single"/>
        </w:rPr>
        <w:t>Тип производственной практики:</w:t>
      </w:r>
      <w:r w:rsidRPr="00444A25">
        <w:rPr>
          <w:rFonts w:ascii="Times New Roman" w:hAnsi="Times New Roman" w:cs="Times New Roman"/>
          <w:sz w:val="24"/>
          <w:szCs w:val="24"/>
        </w:rPr>
        <w:t xml:space="preserve"> педагогическая практика</w:t>
      </w:r>
    </w:p>
    <w:p w:rsidR="002C6630" w:rsidRPr="00444A25" w:rsidRDefault="002C6630" w:rsidP="00444A25">
      <w:pPr>
        <w:pStyle w:val="a9"/>
        <w:rPr>
          <w:rFonts w:ascii="Times New Roman" w:hAnsi="Times New Roman" w:cs="Times New Roman"/>
          <w:sz w:val="24"/>
          <w:szCs w:val="24"/>
        </w:rPr>
      </w:pPr>
      <w:r w:rsidRPr="00444A25">
        <w:rPr>
          <w:rFonts w:ascii="Times New Roman" w:hAnsi="Times New Roman" w:cs="Times New Roman"/>
          <w:sz w:val="24"/>
          <w:szCs w:val="24"/>
          <w:u w:val="single"/>
        </w:rPr>
        <w:t>Способ проведения практики</w:t>
      </w:r>
      <w:r w:rsidRPr="00444A25">
        <w:rPr>
          <w:rFonts w:ascii="Times New Roman" w:hAnsi="Times New Roman" w:cs="Times New Roman"/>
          <w:sz w:val="24"/>
          <w:szCs w:val="24"/>
        </w:rPr>
        <w:t>: стационарная</w:t>
      </w:r>
    </w:p>
    <w:p w:rsidR="002C6630" w:rsidRPr="00444A25" w:rsidRDefault="002C6630" w:rsidP="00444A25">
      <w:pPr>
        <w:pStyle w:val="a9"/>
        <w:rPr>
          <w:rFonts w:ascii="Times New Roman" w:hAnsi="Times New Roman" w:cs="Times New Roman"/>
          <w:sz w:val="24"/>
          <w:szCs w:val="24"/>
        </w:rPr>
      </w:pPr>
      <w:r w:rsidRPr="00444A25">
        <w:rPr>
          <w:rFonts w:ascii="Times New Roman" w:hAnsi="Times New Roman" w:cs="Times New Roman"/>
          <w:sz w:val="24"/>
          <w:szCs w:val="24"/>
          <w:u w:val="single"/>
        </w:rPr>
        <w:t>Форма проведения практики</w:t>
      </w:r>
      <w:r w:rsidRPr="00444A25">
        <w:rPr>
          <w:rFonts w:ascii="Times New Roman" w:hAnsi="Times New Roman" w:cs="Times New Roman"/>
          <w:sz w:val="24"/>
          <w:szCs w:val="24"/>
        </w:rPr>
        <w:t>: дискретная</w:t>
      </w:r>
    </w:p>
    <w:p w:rsidR="000E2502" w:rsidRPr="00232A44" w:rsidRDefault="000E2502" w:rsidP="000E25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00CB8" w:rsidRPr="00232A44" w:rsidRDefault="000E2502" w:rsidP="00232A44">
      <w:pPr>
        <w:pageBreakBefore/>
        <w:ind w:firstLine="709"/>
        <w:rPr>
          <w:sz w:val="28"/>
          <w:szCs w:val="28"/>
        </w:rPr>
      </w:pPr>
      <w:r w:rsidRPr="00232A44">
        <w:rPr>
          <w:b/>
          <w:bCs/>
          <w:color w:val="000000"/>
          <w:sz w:val="28"/>
          <w:szCs w:val="28"/>
        </w:rPr>
        <w:lastRenderedPageBreak/>
        <w:t>2.</w:t>
      </w:r>
      <w:r w:rsidR="00300CB8" w:rsidRPr="00444A25">
        <w:rPr>
          <w:b/>
          <w:bCs/>
          <w:color w:val="000000"/>
          <w:sz w:val="28"/>
          <w:szCs w:val="28"/>
        </w:rPr>
        <w:t xml:space="preserve">ПЕРЕЧЕНЬ </w:t>
      </w:r>
      <w:r w:rsidR="00444A25" w:rsidRPr="00444A25">
        <w:rPr>
          <w:b/>
          <w:sz w:val="28"/>
          <w:szCs w:val="28"/>
        </w:rPr>
        <w:t>ПЛАНИРУЕМЫХ РЕЗУЛЬТАТОВ ОБУЧЕНИЯ ПРИ ПРОХОЖДЕНИИ ПРАКТИКИ</w:t>
      </w:r>
    </w:p>
    <w:p w:rsidR="00300CB8" w:rsidRPr="00956A64" w:rsidRDefault="00956A64" w:rsidP="00300CB8">
      <w:pPr>
        <w:pStyle w:val="a5"/>
        <w:spacing w:line="240" w:lineRule="auto"/>
        <w:ind w:left="0" w:firstLine="567"/>
        <w:rPr>
          <w:rStyle w:val="ListLabel1"/>
        </w:rPr>
      </w:pPr>
      <w:r>
        <w:t>Процесс прохождения практики направлен на формирование следующих компетенций:</w:t>
      </w:r>
    </w:p>
    <w:tbl>
      <w:tblPr>
        <w:tblW w:w="9640" w:type="dxa"/>
        <w:tblLayout w:type="fixed"/>
        <w:tblCellMar>
          <w:left w:w="122" w:type="dxa"/>
        </w:tblCellMar>
        <w:tblLook w:val="0000"/>
      </w:tblPr>
      <w:tblGrid>
        <w:gridCol w:w="993"/>
        <w:gridCol w:w="3255"/>
        <w:gridCol w:w="5392"/>
      </w:tblGrid>
      <w:tr w:rsidR="008943E5" w:rsidRPr="001A03C7" w:rsidTr="0037107C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E5" w:rsidRPr="001A03C7" w:rsidRDefault="008943E5" w:rsidP="005E3F52">
            <w:pPr>
              <w:pStyle w:val="a6"/>
              <w:jc w:val="center"/>
              <w:rPr>
                <w:i/>
                <w:iCs/>
              </w:rPr>
            </w:pPr>
            <w:r w:rsidRPr="001A03C7">
              <w:t>Индекс компетенц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E5" w:rsidRPr="001A03C7" w:rsidRDefault="008943E5" w:rsidP="005E3F52">
            <w:pPr>
              <w:pStyle w:val="a6"/>
              <w:jc w:val="center"/>
            </w:pPr>
            <w:r w:rsidRPr="001A03C7">
              <w:t xml:space="preserve">Содержание компетенции </w:t>
            </w:r>
          </w:p>
          <w:p w:rsidR="008943E5" w:rsidRPr="001A03C7" w:rsidRDefault="008943E5" w:rsidP="005E3F52">
            <w:pPr>
              <w:pStyle w:val="a6"/>
              <w:jc w:val="center"/>
            </w:pPr>
            <w:r w:rsidRPr="001A03C7">
              <w:t>(или ее части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5" w:rsidRPr="001A03C7" w:rsidRDefault="008943E5" w:rsidP="005E3F52">
            <w:pPr>
              <w:pStyle w:val="a6"/>
              <w:jc w:val="center"/>
            </w:pPr>
            <w:r w:rsidRPr="001A03C7">
              <w:t>Индикаторы компетенций (код и содержание)</w:t>
            </w:r>
          </w:p>
        </w:tc>
      </w:tr>
      <w:tr w:rsidR="00300CB8" w:rsidRPr="001A03C7" w:rsidTr="0037107C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1A03C7" w:rsidRDefault="008A49F6" w:rsidP="00BD5991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CB8" w:rsidRPr="001A03C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D5991" w:rsidRPr="001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00CB8" w:rsidRPr="001A03C7" w:rsidRDefault="00BD5991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5991" w:rsidRPr="001A03C7" w:rsidRDefault="00BD5991" w:rsidP="003B40D9">
            <w:pPr>
              <w:shd w:val="clear" w:color="auto" w:fill="FFFFFF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1.1 </w:t>
            </w:r>
            <w:r w:rsidRPr="001A03C7">
              <w:rPr>
                <w:bCs/>
              </w:rPr>
              <w:t xml:space="preserve">Знать: </w:t>
            </w:r>
            <w:r w:rsidRPr="001A03C7">
              <w:rPr>
                <w:color w:val="000000"/>
                <w:lang w:eastAsia="ru-RU"/>
              </w:rPr>
              <w:t>приоритетные направления развит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системы образования Российской Федерации, законы и ины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ормативно-правовые акты, регламентирующие</w:t>
            </w:r>
          </w:p>
          <w:p w:rsidR="00BD5991" w:rsidRPr="001A03C7" w:rsidRDefault="00BD5991" w:rsidP="00BD599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деятельность в сфере образования в Российской Федерации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ормативные документы по вопросам обучения и</w:t>
            </w:r>
          </w:p>
          <w:p w:rsidR="00BD5991" w:rsidRPr="001A03C7" w:rsidRDefault="00BD5991" w:rsidP="00BD599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воспитания детей и молодежи, федеральные</w:t>
            </w:r>
          </w:p>
          <w:p w:rsidR="00300CB8" w:rsidRPr="001A03C7" w:rsidRDefault="00BD5991" w:rsidP="003B40D9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color w:val="000000"/>
                <w:lang w:eastAsia="ru-RU"/>
              </w:rPr>
              <w:t>государственные образовательные стандарты дошкольного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ачального общего, основного общего, среднего общег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бразования, законодательные документы о правах ребенка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актуальные вопросы трудового законодательства;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конвенцию о правах ребенка.</w:t>
            </w:r>
          </w:p>
        </w:tc>
      </w:tr>
      <w:tr w:rsidR="00300CB8" w:rsidRPr="001A03C7" w:rsidTr="0037107C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1A03C7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00CB8" w:rsidRPr="001A03C7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00CB8" w:rsidRPr="001A03C7" w:rsidRDefault="00BD5991" w:rsidP="003B40D9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>ИОПК-1.2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применять основные нормативно-правовые акты в сфере образования и нормы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рофессиональной этики</w:t>
            </w:r>
          </w:p>
        </w:tc>
      </w:tr>
      <w:tr w:rsidR="00300CB8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1A03C7" w:rsidRDefault="00300CB8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00CB8" w:rsidRPr="001A03C7" w:rsidRDefault="00300CB8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D5991" w:rsidRPr="001A03C7" w:rsidRDefault="00BD5991" w:rsidP="00BD599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>ИОПК-1.</w:t>
            </w:r>
            <w:r w:rsidRPr="001A03C7">
              <w:rPr>
                <w:b/>
                <w:bCs/>
              </w:rPr>
              <w:t>3</w:t>
            </w:r>
            <w:r w:rsidRPr="001A03C7">
              <w:rPr>
                <w:bCs/>
              </w:rPr>
              <w:t>Владеть:</w:t>
            </w:r>
            <w:r w:rsidRPr="001A03C7">
              <w:rPr>
                <w:color w:val="000000"/>
                <w:lang w:eastAsia="ru-RU"/>
              </w:rPr>
              <w:t xml:space="preserve"> действиями по соблюдению правовых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равственных и этических норм, требовани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рофессиональной этики в условиях реаль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едагогических ситуаций; действиями по осуществлению</w:t>
            </w:r>
          </w:p>
          <w:p w:rsidR="00300CB8" w:rsidRPr="001A03C7" w:rsidRDefault="00BD5991" w:rsidP="00027CA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профессиональной деятельности в соответствии с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требованиями федеральных государствен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бразовательных стандартов дошкольного, начальног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бщего, основного общего, среднего общего образования  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части анализа содержания современных подходов к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рганизации и функционированию системы общего образования</w:t>
            </w:r>
          </w:p>
        </w:tc>
      </w:tr>
      <w:tr w:rsidR="003B40D9" w:rsidRPr="001A03C7" w:rsidTr="0037107C">
        <w:trPr>
          <w:trHeight w:val="25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B40D9" w:rsidRPr="001A03C7" w:rsidRDefault="003B40D9" w:rsidP="00232A4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B40D9" w:rsidRPr="001A03C7" w:rsidRDefault="003B40D9" w:rsidP="00747C1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1A03C7">
              <w:rPr>
                <w:color w:val="000000"/>
                <w:lang w:eastAsia="ru-RU"/>
              </w:rPr>
              <w:t>пособен участвовать в</w:t>
            </w:r>
          </w:p>
          <w:p w:rsidR="003B40D9" w:rsidRPr="001A03C7" w:rsidRDefault="003B40D9" w:rsidP="00747C1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разработке и реализовывать</w:t>
            </w:r>
          </w:p>
          <w:p w:rsidR="003B40D9" w:rsidRPr="001A03C7" w:rsidRDefault="003B40D9" w:rsidP="00747C1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основные и дополнительные</w:t>
            </w:r>
          </w:p>
          <w:p w:rsidR="003B40D9" w:rsidRPr="001A03C7" w:rsidRDefault="003B40D9" w:rsidP="00747C1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образовательные программы,</w:t>
            </w:r>
          </w:p>
          <w:p w:rsidR="003B40D9" w:rsidRPr="001A03C7" w:rsidRDefault="003B40D9" w:rsidP="00747C1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разрабатывать отдельные</w:t>
            </w:r>
          </w:p>
          <w:p w:rsidR="003B40D9" w:rsidRPr="001A03C7" w:rsidRDefault="003B40D9" w:rsidP="00232A44">
            <w:pPr>
              <w:shd w:val="clear" w:color="auto" w:fill="FFFFFF"/>
              <w:suppressAutoHyphens w:val="0"/>
              <w:rPr>
                <w:shd w:val="clear" w:color="auto" w:fill="FFFFFF"/>
              </w:rPr>
            </w:pPr>
            <w:r w:rsidRPr="001A03C7">
              <w:rPr>
                <w:color w:val="000000"/>
                <w:lang w:eastAsia="ru-RU"/>
              </w:rPr>
              <w:t>их компоненты (в том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числе с использованием ИКТ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B40D9" w:rsidRPr="001A03C7" w:rsidRDefault="003B40D9" w:rsidP="00747C1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>ИПК-2.1</w:t>
            </w:r>
            <w:r w:rsidRPr="001A03C7">
              <w:t xml:space="preserve"> Знать</w:t>
            </w:r>
            <w:r w:rsidRPr="001A03C7">
              <w:rPr>
                <w:color w:val="000000"/>
                <w:lang w:eastAsia="ru-RU"/>
              </w:rPr>
              <w:t xml:space="preserve"> историю, закономерности и принципы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остроения и функционирования образовательных систем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роль и место образования в жизни личности и общества;</w:t>
            </w:r>
          </w:p>
          <w:p w:rsidR="003B40D9" w:rsidRPr="001A03C7" w:rsidRDefault="003B40D9" w:rsidP="00232A44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color w:val="000000"/>
                <w:lang w:eastAsia="ru-RU"/>
              </w:rPr>
              <w:t>основы дидактики, основные принципы деятельностног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одхода, виды и приемы современных образователь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технологий; пути достижения образовательных результатов</w:t>
            </w:r>
          </w:p>
        </w:tc>
      </w:tr>
      <w:tr w:rsidR="003B40D9" w:rsidRPr="001A03C7" w:rsidTr="0037107C">
        <w:trPr>
          <w:trHeight w:val="1922"/>
        </w:trPr>
        <w:tc>
          <w:tcPr>
            <w:tcW w:w="993" w:type="dxa"/>
            <w:vMerge/>
            <w:tcBorders>
              <w:left w:val="single" w:sz="6" w:space="0" w:color="00000A"/>
              <w:bottom w:val="nil"/>
            </w:tcBorders>
            <w:shd w:val="clear" w:color="auto" w:fill="auto"/>
          </w:tcPr>
          <w:p w:rsidR="003B40D9" w:rsidRPr="001A03C7" w:rsidRDefault="003B40D9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nil"/>
            </w:tcBorders>
            <w:shd w:val="clear" w:color="auto" w:fill="auto"/>
          </w:tcPr>
          <w:p w:rsidR="003B40D9" w:rsidRPr="001A03C7" w:rsidRDefault="003B40D9" w:rsidP="00747C1D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B40D9" w:rsidRPr="001A03C7" w:rsidRDefault="003B40D9" w:rsidP="00A306EE">
            <w:pPr>
              <w:shd w:val="clear" w:color="auto" w:fill="FFFFFF"/>
              <w:rPr>
                <w:color w:val="000000"/>
                <w:lang w:eastAsia="ru-RU"/>
              </w:rPr>
            </w:pPr>
            <w:r w:rsidRPr="001A03C7">
              <w:rPr>
                <w:b/>
                <w:color w:val="000000"/>
                <w:lang w:eastAsia="ru-RU"/>
              </w:rPr>
              <w:t>ИОПК-2.2</w:t>
            </w:r>
            <w:r w:rsidRPr="001A03C7">
              <w:rPr>
                <w:color w:val="000000"/>
                <w:lang w:eastAsia="ru-RU"/>
              </w:rPr>
              <w:t xml:space="preserve"> Уметь: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классифицировать образовательны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системы и образовательные технологии; разрабатывать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рименять отдельные компоненты основных и</w:t>
            </w:r>
          </w:p>
          <w:p w:rsidR="003B40D9" w:rsidRPr="001A03C7" w:rsidRDefault="003B40D9" w:rsidP="00232A44">
            <w:pPr>
              <w:shd w:val="clear" w:color="auto" w:fill="FFFFFF"/>
              <w:rPr>
                <w:b/>
              </w:rPr>
            </w:pPr>
            <w:r w:rsidRPr="001A03C7">
              <w:rPr>
                <w:color w:val="000000"/>
                <w:lang w:eastAsia="ru-RU"/>
              </w:rPr>
              <w:t>дополнительных образовательных программ в реальной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виртуальной образовательной среде</w:t>
            </w:r>
          </w:p>
        </w:tc>
      </w:tr>
      <w:tr w:rsidR="00232A44" w:rsidRPr="001A03C7" w:rsidTr="0037107C">
        <w:trPr>
          <w:trHeight w:val="6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32A44" w:rsidRPr="001A03C7" w:rsidRDefault="00232A44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32A44" w:rsidRPr="001A03C7" w:rsidRDefault="00232A44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32A44" w:rsidRPr="001A03C7" w:rsidRDefault="00232A44" w:rsidP="00A306EE">
            <w:pPr>
              <w:shd w:val="clear" w:color="auto" w:fill="FFFFFF"/>
              <w:rPr>
                <w:color w:val="000000"/>
                <w:lang w:eastAsia="ru-RU"/>
              </w:rPr>
            </w:pPr>
            <w:r w:rsidRPr="001A03C7">
              <w:rPr>
                <w:b/>
                <w:color w:val="000000"/>
                <w:lang w:eastAsia="ru-RU"/>
              </w:rPr>
              <w:t>ИПК-2.3</w:t>
            </w:r>
            <w:r w:rsidRPr="001A03C7">
              <w:rPr>
                <w:color w:val="000000"/>
                <w:lang w:eastAsia="ru-RU"/>
              </w:rPr>
              <w:t xml:space="preserve"> Владеть: приемами разработки и реализаци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рограмм учебных дисциплин в рамках основной ил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дополнительной общеобразовательной программы;</w:t>
            </w:r>
          </w:p>
          <w:p w:rsidR="00027CA8" w:rsidRDefault="00232A44" w:rsidP="00F0776D">
            <w:pPr>
              <w:shd w:val="clear" w:color="auto" w:fill="FFFFFF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средствами формирования умений, связанных с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 xml:space="preserve">информационно-коммуникационными технологиями (далее– ИКТ); </w:t>
            </w:r>
          </w:p>
          <w:p w:rsidR="00232A44" w:rsidRPr="001A03C7" w:rsidRDefault="00232A44" w:rsidP="00F0776D">
            <w:pPr>
              <w:shd w:val="clear" w:color="auto" w:fill="FFFFFF"/>
              <w:rPr>
                <w:b/>
              </w:rPr>
            </w:pPr>
            <w:r w:rsidRPr="001A03C7">
              <w:rPr>
                <w:color w:val="000000"/>
                <w:lang w:eastAsia="ru-RU"/>
              </w:rPr>
              <w:t>действиями реализации ИКТ: на уровн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ользователя, на общепедагогическом уровне; на уровне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тражающем профессиональную ИКТ-компетентность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соответствующей области человеческой деятельности</w:t>
            </w:r>
          </w:p>
        </w:tc>
      </w:tr>
      <w:tr w:rsidR="003B40D9" w:rsidRPr="001A03C7" w:rsidTr="0037107C">
        <w:trPr>
          <w:trHeight w:val="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B40D9" w:rsidRPr="001A03C7" w:rsidRDefault="003B40D9" w:rsidP="003B40D9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B40D9" w:rsidRPr="006652DD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6652DD">
              <w:rPr>
                <w:color w:val="000000"/>
                <w:lang w:eastAsia="ru-RU"/>
              </w:rPr>
              <w:t>пособен организовывать</w:t>
            </w:r>
          </w:p>
          <w:p w:rsidR="003B40D9" w:rsidRPr="006652DD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совместную и индивидуальную</w:t>
            </w:r>
          </w:p>
          <w:p w:rsidR="003B40D9" w:rsidRPr="006652DD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учебную и воспитательную</w:t>
            </w:r>
          </w:p>
          <w:p w:rsidR="003B40D9" w:rsidRPr="006652DD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деятельность обучающихся, втом числе, с особыми</w:t>
            </w:r>
          </w:p>
          <w:p w:rsidR="003B40D9" w:rsidRPr="006652DD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образовательными</w:t>
            </w:r>
          </w:p>
          <w:p w:rsidR="003B40D9" w:rsidRPr="006652DD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потребностями, в соответствии с</w:t>
            </w:r>
          </w:p>
          <w:p w:rsidR="003B40D9" w:rsidRPr="006652DD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требованиями федеральных</w:t>
            </w:r>
          </w:p>
          <w:p w:rsidR="003B40D9" w:rsidRPr="006652DD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652DD">
              <w:rPr>
                <w:color w:val="000000"/>
                <w:lang w:eastAsia="ru-RU"/>
              </w:rPr>
              <w:t>государственных</w:t>
            </w:r>
          </w:p>
          <w:p w:rsidR="003B40D9" w:rsidRPr="003B40D9" w:rsidRDefault="003B40D9" w:rsidP="003B40D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разовательных стандартов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B40D9" w:rsidRPr="001A03C7" w:rsidRDefault="003B40D9" w:rsidP="006652D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3.1 </w:t>
            </w:r>
            <w:r w:rsidRPr="001A03C7">
              <w:rPr>
                <w:bCs/>
              </w:rPr>
              <w:t xml:space="preserve">Знать: </w:t>
            </w:r>
            <w:r w:rsidRPr="001A03C7">
              <w:rPr>
                <w:color w:val="000000"/>
                <w:lang w:eastAsia="ru-RU"/>
              </w:rPr>
              <w:t>основы применения</w:t>
            </w:r>
          </w:p>
          <w:p w:rsidR="003B40D9" w:rsidRPr="001A03C7" w:rsidRDefault="003B40D9" w:rsidP="00F0776D">
            <w:pPr>
              <w:shd w:val="clear" w:color="auto" w:fill="FFFFFF"/>
              <w:suppressAutoHyphens w:val="0"/>
              <w:rPr>
                <w:b/>
              </w:rPr>
            </w:pPr>
            <w:r w:rsidRPr="006652DD">
              <w:rPr>
                <w:color w:val="000000"/>
                <w:lang w:eastAsia="ru-RU"/>
              </w:rPr>
              <w:t>психолого-педагогических технологий (в том числе 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условиях инклюзивного образовательного процесса)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необходимых для адресной работы с различным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категориями обучающихся, в том числе с особым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образовательными потребностями; основные приемы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6652DD">
              <w:rPr>
                <w:color w:val="000000"/>
                <w:lang w:eastAsia="ru-RU"/>
              </w:rPr>
              <w:t>типологию технологий индивидуализации обучения</w:t>
            </w:r>
          </w:p>
        </w:tc>
      </w:tr>
      <w:tr w:rsidR="003B40D9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B40D9" w:rsidRPr="001A03C7" w:rsidRDefault="003B40D9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B40D9" w:rsidRPr="001A03C7" w:rsidRDefault="003B40D9" w:rsidP="005E3F52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B40D9" w:rsidRPr="001A03C7" w:rsidRDefault="003B40D9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3.2 </w:t>
            </w:r>
            <w:r w:rsidRPr="001A03C7">
              <w:rPr>
                <w:bCs/>
              </w:rPr>
              <w:t xml:space="preserve">Уметь: взаимодействовать с другими </w:t>
            </w:r>
            <w:r w:rsidRPr="001A03C7">
              <w:rPr>
                <w:color w:val="000000"/>
                <w:lang w:eastAsia="ru-RU"/>
              </w:rPr>
              <w:t>специалистами в рамках психолого-медико-</w:t>
            </w:r>
            <w:r w:rsidRPr="00A60D69">
              <w:rPr>
                <w:color w:val="000000"/>
                <w:lang w:eastAsia="ru-RU"/>
              </w:rPr>
              <w:t>педагогического консилиума; соотносить виды адресно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A60D69">
              <w:rPr>
                <w:color w:val="000000"/>
                <w:lang w:eastAsia="ru-RU"/>
              </w:rPr>
              <w:t>помощи с индивидуальными образовательным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A60D69">
              <w:rPr>
                <w:color w:val="000000"/>
                <w:lang w:eastAsia="ru-RU"/>
              </w:rPr>
              <w:t>потребностями обучающихся</w:t>
            </w:r>
          </w:p>
        </w:tc>
      </w:tr>
      <w:tr w:rsidR="003B40D9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B40D9" w:rsidRPr="001A03C7" w:rsidRDefault="003B40D9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B40D9" w:rsidRPr="001A03C7" w:rsidRDefault="003B40D9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B40D9" w:rsidRPr="003B40D9" w:rsidRDefault="003B40D9" w:rsidP="003B40D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3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методами (первичного) выявления дете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A60D69">
              <w:rPr>
                <w:color w:val="000000"/>
                <w:lang w:eastAsia="ru-RU"/>
              </w:rPr>
              <w:t xml:space="preserve">с особыми </w:t>
            </w:r>
            <w:r>
              <w:rPr>
                <w:color w:val="000000"/>
                <w:lang w:eastAsia="ru-RU"/>
              </w:rPr>
              <w:t>о</w:t>
            </w:r>
            <w:r w:rsidRPr="00A60D69">
              <w:rPr>
                <w:color w:val="000000"/>
                <w:lang w:eastAsia="ru-RU"/>
              </w:rPr>
              <w:t>бразовательными потребностями (аутисты, дет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A60D69">
              <w:rPr>
                <w:color w:val="000000"/>
                <w:lang w:eastAsia="ru-RU"/>
              </w:rPr>
              <w:t>с синдромом дефицита внимания и гиперактивностью и др.);действиями оказа</w:t>
            </w:r>
            <w:r>
              <w:rPr>
                <w:color w:val="000000"/>
                <w:lang w:eastAsia="ru-RU"/>
              </w:rPr>
              <w:t>ния адресной помощи обучающимся</w:t>
            </w:r>
          </w:p>
        </w:tc>
      </w:tr>
      <w:tr w:rsidR="00232A44" w:rsidRPr="001A03C7" w:rsidTr="0037107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32A44" w:rsidRPr="001A03C7" w:rsidRDefault="00F0776D" w:rsidP="003B40D9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32A44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п</w:t>
            </w:r>
            <w:r w:rsidRPr="001A03C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32A44" w:rsidRPr="001A03C7" w:rsidRDefault="00232A44" w:rsidP="00214BB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>ИОПК-4.1</w:t>
            </w:r>
            <w:r w:rsidRPr="001A03C7">
              <w:rPr>
                <w:bCs/>
              </w:rPr>
              <w:t xml:space="preserve"> Знать: </w:t>
            </w:r>
            <w:r w:rsidRPr="001A03C7">
              <w:rPr>
                <w:color w:val="000000"/>
                <w:lang w:eastAsia="ru-RU"/>
              </w:rPr>
              <w:t>общие принципы и теории воспитания;</w:t>
            </w:r>
          </w:p>
          <w:p w:rsidR="00232A44" w:rsidRPr="00214BB8" w:rsidRDefault="00232A44" w:rsidP="00214BB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14BB8">
              <w:rPr>
                <w:color w:val="000000"/>
                <w:lang w:eastAsia="ru-RU"/>
              </w:rPr>
              <w:t>методы и приемы формирования ценностных ориентаци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обучающихся, развития нравственных чувств (совести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 xml:space="preserve">долга, 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 xml:space="preserve">эмпатии, ответственности и др.), </w:t>
            </w:r>
            <w:r w:rsidR="00F0776D">
              <w:rPr>
                <w:color w:val="000000"/>
                <w:lang w:eastAsia="ru-RU"/>
              </w:rPr>
              <w:t>ф</w:t>
            </w:r>
            <w:r w:rsidRPr="00214BB8">
              <w:rPr>
                <w:color w:val="000000"/>
                <w:lang w:eastAsia="ru-RU"/>
              </w:rPr>
              <w:t>ормирован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нравственного облика (толерантности, милосердия и др.),нравственной позиции (способности различать добро и зло,</w:t>
            </w:r>
          </w:p>
          <w:p w:rsidR="00232A44" w:rsidRDefault="00232A44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14BB8">
              <w:rPr>
                <w:color w:val="000000"/>
                <w:lang w:eastAsia="ru-RU"/>
              </w:rPr>
              <w:t>проявлять самоотверженность, готовности к преодолению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жизненных испытаний) нравственного поведения(готовности служения людям и Отечеству)</w:t>
            </w:r>
          </w:p>
          <w:p w:rsidR="00027CA8" w:rsidRPr="001A03C7" w:rsidRDefault="00027CA8" w:rsidP="00F0776D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452A7A" w:rsidRPr="001A03C7" w:rsidTr="0037107C">
        <w:trPr>
          <w:trHeight w:val="300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52A7A" w:rsidRPr="001A03C7" w:rsidRDefault="00452A7A" w:rsidP="00452A7A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52A7A" w:rsidRPr="001A03C7" w:rsidRDefault="00452A7A" w:rsidP="00452A7A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2A7A" w:rsidRPr="001A03C7" w:rsidRDefault="00452A7A" w:rsidP="003B40D9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 xml:space="preserve">ИОПК-4.2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создавать воспитательные ситуации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содействующие становлению у обучающихся нравственно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позиции, духовности, ценностного отношения к человеку</w:t>
            </w:r>
          </w:p>
        </w:tc>
      </w:tr>
      <w:tr w:rsidR="00452A7A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2A7A" w:rsidRPr="001A03C7" w:rsidRDefault="00452A7A" w:rsidP="003B40D9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52A7A" w:rsidRPr="001A03C7" w:rsidRDefault="00452A7A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52A7A" w:rsidRPr="00214BB8" w:rsidRDefault="00452A7A" w:rsidP="00214BB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4.3 </w:t>
            </w:r>
            <w:r w:rsidRPr="001A03C7">
              <w:rPr>
                <w:bCs/>
              </w:rPr>
              <w:t>Владеть:</w:t>
            </w:r>
            <w:r w:rsidR="00027CA8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методами и приемами развит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нравственного отношения обучающихся к окружающе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действительности; способами усвоения подрастающим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поколением и претворением в практическое действие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14BB8">
              <w:rPr>
                <w:color w:val="000000"/>
                <w:lang w:eastAsia="ru-RU"/>
              </w:rPr>
              <w:t>поведение духовных ценностей(индивидуально-личностных, общечеловеческих;</w:t>
            </w:r>
          </w:p>
          <w:p w:rsidR="00452A7A" w:rsidRPr="001A03C7" w:rsidRDefault="00452A7A" w:rsidP="00452A7A">
            <w:pPr>
              <w:shd w:val="clear" w:color="auto" w:fill="FFFFFF"/>
              <w:suppressAutoHyphens w:val="0"/>
              <w:rPr>
                <w:b/>
              </w:rPr>
            </w:pPr>
            <w:r w:rsidRPr="00214BB8">
              <w:rPr>
                <w:color w:val="000000"/>
                <w:lang w:eastAsia="ru-RU"/>
              </w:rPr>
              <w:t>национальных, семейных и др.)</w:t>
            </w: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Pr="001A03C7" w:rsidRDefault="00F0776D" w:rsidP="00452A7A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 xml:space="preserve">ИОПК-5.1 </w:t>
            </w:r>
            <w:r w:rsidRPr="001A03C7">
              <w:rPr>
                <w:bCs/>
              </w:rPr>
              <w:t xml:space="preserve">Знать: </w:t>
            </w:r>
            <w:r w:rsidRPr="004D23DD">
              <w:rPr>
                <w:color w:val="000000"/>
                <w:lang w:eastAsia="ru-RU"/>
              </w:rPr>
              <w:t>основы психологической и педагогическо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4D23DD">
              <w:rPr>
                <w:color w:val="000000"/>
                <w:lang w:eastAsia="ru-RU"/>
              </w:rPr>
              <w:t>диагностики; специальные технологии и методы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4D23DD">
              <w:rPr>
                <w:color w:val="000000"/>
                <w:lang w:eastAsia="ru-RU"/>
              </w:rPr>
              <w:t>позволяющие проводить коррекционно-развивающую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shd w:val="clear" w:color="auto" w:fill="FFFFFF"/>
              </w:rPr>
              <w:t>работу с неуспевающими обучающимися</w:t>
            </w: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Pr="001A03C7" w:rsidRDefault="00F0776D" w:rsidP="00F0776D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 xml:space="preserve">ИОПК-5.2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применять инструментарий, методы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диагностики и оценки показателей уровня и динамик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звития обучающихся; проводить психологическую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диагностику причин неуспеваемости обучающихся</w:t>
            </w: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5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умениями применения методов контрол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и оценки образовательных результатов (личностных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метапредметных) обучающихся; умениями освоения и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адекватного применения специальных технологий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методов, позволяющих проводить</w:t>
            </w:r>
          </w:p>
          <w:p w:rsidR="00F0776D" w:rsidRPr="001A03C7" w:rsidRDefault="00F0776D" w:rsidP="00F0776D">
            <w:pPr>
              <w:shd w:val="clear" w:color="auto" w:fill="FFFFFF"/>
              <w:suppressAutoHyphens w:val="0"/>
              <w:rPr>
                <w:b/>
              </w:rPr>
            </w:pPr>
            <w:r w:rsidRPr="002B1D8E">
              <w:rPr>
                <w:color w:val="000000"/>
                <w:lang w:eastAsia="ru-RU"/>
              </w:rPr>
              <w:t>коррекционно-развивающую работу с неуспевающим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учающимися</w:t>
            </w:r>
          </w:p>
        </w:tc>
      </w:tr>
      <w:tr w:rsidR="00232A44" w:rsidRPr="001A03C7" w:rsidTr="0037107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32A44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232A44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6.1 </w:t>
            </w:r>
            <w:r w:rsidRPr="001A03C7">
              <w:rPr>
                <w:bCs/>
              </w:rPr>
              <w:t xml:space="preserve">Знать: </w:t>
            </w:r>
            <w:r w:rsidRPr="001A03C7">
              <w:rPr>
                <w:color w:val="000000"/>
                <w:lang w:eastAsia="ru-RU"/>
              </w:rPr>
              <w:t>закономерности развития личности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оявления личностных свойств, психологически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инципы периодизации и механизмы кризисов развития;</w:t>
            </w:r>
          </w:p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психолого-педагогические технологии индивидуализаци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учения, развития, воспитания; психолого-педагогические</w:t>
            </w:r>
          </w:p>
          <w:p w:rsidR="00232A44" w:rsidRPr="00F0776D" w:rsidRDefault="00232A44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основы учебной деятельности с учетом индивидуаль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собенностей обучающихся</w:t>
            </w:r>
          </w:p>
        </w:tc>
      </w:tr>
      <w:tr w:rsidR="00232A44" w:rsidRPr="001A03C7" w:rsidTr="0037107C">
        <w:trPr>
          <w:trHeight w:val="300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32A44" w:rsidRPr="001A03C7" w:rsidRDefault="00232A44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32A44" w:rsidRPr="001A03C7" w:rsidRDefault="00232A44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6.2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использовать знания об особенностя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возрастного и гендерного развития обучающихся дл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ланирования учебно- воспитательной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коррекционно-развивающей работы; применять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сихолого-педагогические технологии дл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индивидуализации обучения, развития, воспитания;</w:t>
            </w:r>
          </w:p>
          <w:p w:rsidR="00232A44" w:rsidRPr="001A03C7" w:rsidRDefault="00232A44" w:rsidP="00F0776D">
            <w:pPr>
              <w:shd w:val="clear" w:color="auto" w:fill="FFFFFF"/>
              <w:suppressAutoHyphens w:val="0"/>
              <w:rPr>
                <w:b/>
              </w:rPr>
            </w:pPr>
            <w:r w:rsidRPr="002B1D8E">
              <w:rPr>
                <w:color w:val="000000"/>
                <w:lang w:eastAsia="ru-RU"/>
              </w:rPr>
              <w:t>составлять психолого- педагогическую характеристику(портрет) личности обучающегося.</w:t>
            </w:r>
          </w:p>
        </w:tc>
      </w:tr>
      <w:tr w:rsidR="00232A44" w:rsidRPr="001A03C7" w:rsidTr="0037107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32A44" w:rsidRPr="001A03C7" w:rsidRDefault="00232A44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232A44" w:rsidRPr="001A03C7" w:rsidRDefault="00232A44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6.3 </w:t>
            </w:r>
            <w:r w:rsidRPr="001A03C7">
              <w:rPr>
                <w:bCs/>
              </w:rPr>
              <w:t>Владеть:</w:t>
            </w:r>
            <w:r w:rsidR="00027CA8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действиями учета особенносте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возрастного и гендерного развития обучающихся пр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оведении индивидуальных коррекционно-развивающи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мероприятий; действиями использования психолого-</w:t>
            </w:r>
          </w:p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педагогических технологий в профессиональной</w:t>
            </w:r>
          </w:p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ятельности для индивидуализации обучения, развития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воспитания, в том числе обучающихся с особым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разовательными потребностями; действиями оказан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адресной психологической помощи обучающимся, в том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числе с особыми образовательными потребностями;</w:t>
            </w:r>
          </w:p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йствиями разработки (совместно с другими</w:t>
            </w:r>
          </w:p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пециалистами) и реализации совместно с родителями(законными представителями) программ индивидуальног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звития ребенка; приемами понимания содержания</w:t>
            </w:r>
          </w:p>
          <w:p w:rsidR="00F0776D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окументации специалистов (педагогов, дефектологов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 xml:space="preserve">логопедов и т.д.) и использования её в работе; </w:t>
            </w:r>
          </w:p>
          <w:p w:rsidR="00232A44" w:rsidRPr="002B1D8E" w:rsidRDefault="00232A44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йствиям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зработки и реализации индивидуальных образователь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маршрутов, индивидуальных программ развития и</w:t>
            </w:r>
          </w:p>
          <w:p w:rsidR="00232A44" w:rsidRDefault="00232A44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индивидуально- ориентированных образователь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ограмм с учетом личностных и возрастных особенносте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учающихся</w:t>
            </w:r>
          </w:p>
          <w:p w:rsidR="00F0776D" w:rsidRP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7.1 </w:t>
            </w:r>
            <w:r w:rsidRPr="001A03C7">
              <w:rPr>
                <w:bCs/>
              </w:rPr>
              <w:t xml:space="preserve">Знать: </w:t>
            </w:r>
            <w:r w:rsidRPr="001A03C7">
              <w:rPr>
                <w:color w:val="000000"/>
                <w:lang w:eastAsia="ru-RU"/>
              </w:rPr>
              <w:t>закономерности развития личности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группы, проявления личностных свойств в групповом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взаимодействии; основные закономерности развит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семейных отношений, позволяющие эффективно работать с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родительской общественностью; закономерности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формирования детско-взрослых сообществ, их</w:t>
            </w:r>
          </w:p>
          <w:p w:rsid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оциально-психологические особенности и закономерност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звития детских и подростковых сообществ.</w:t>
            </w:r>
          </w:p>
          <w:p w:rsidR="00F0776D" w:rsidRP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7.2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выбирать формы, методы, приемы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взаимодействия с разными участниками образовательног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процесса (обучающимися, родителями, педагогами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администрацией) в соответствии с контекстом ситуации.</w:t>
            </w:r>
          </w:p>
          <w:p w:rsidR="00F0776D" w:rsidRPr="001A03C7" w:rsidRDefault="00F0776D" w:rsidP="00F0776D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ОПК-7.3 </w:t>
            </w:r>
            <w:r w:rsidRPr="001A03C7">
              <w:rPr>
                <w:bCs/>
              </w:rPr>
              <w:t>Владеть:</w:t>
            </w:r>
            <w:r w:rsidR="00027CA8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действиями выявления в ход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наблюдения поведенческих и личностных проблем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учающихся, связанных с особенностями их развития;</w:t>
            </w:r>
          </w:p>
          <w:p w:rsid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йствиями взаимодействия с другими специалистами 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рамках психолого-медико-педагогического консилиума.</w:t>
            </w:r>
          </w:p>
          <w:p w:rsidR="00F0776D" w:rsidRP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.1 </w:t>
            </w:r>
            <w:r w:rsidRPr="001A03C7">
              <w:rPr>
                <w:bCs/>
              </w:rPr>
              <w:t>Знать:</w:t>
            </w:r>
            <w:r w:rsidR="00027CA8">
              <w:rPr>
                <w:bCs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способы планирования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оциально и личностно значимой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ятельности обучающихся с целью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формирования социальной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компетентности и расширения</w:t>
            </w:r>
          </w:p>
          <w:p w:rsidR="00F0776D" w:rsidRP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оциокультурного опыта.</w:t>
            </w: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Pr="001A03C7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.2 </w:t>
            </w:r>
            <w:r w:rsidRPr="001A03C7">
              <w:rPr>
                <w:bCs/>
              </w:rPr>
              <w:t xml:space="preserve">Уметь: </w:t>
            </w:r>
            <w:r w:rsidRPr="001A03C7">
              <w:rPr>
                <w:color w:val="000000"/>
                <w:lang w:eastAsia="ru-RU"/>
              </w:rPr>
              <w:t>организовывать социально и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личностно значимую деятельность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обучающихся с целью формирования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у них социальной компетентности и</w:t>
            </w:r>
          </w:p>
          <w:p w:rsidR="00F0776D" w:rsidRP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оциокультурного опыта.</w:t>
            </w:r>
          </w:p>
        </w:tc>
      </w:tr>
      <w:tr w:rsidR="00F0776D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76D" w:rsidRPr="001A03C7" w:rsidRDefault="00F0776D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76D" w:rsidRPr="001A03C7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реализации</w:t>
            </w:r>
          </w:p>
          <w:p w:rsidR="00F0776D" w:rsidRPr="002B1D8E" w:rsidRDefault="00F0776D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программ по формированию у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обучающихся социально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компетентности и расширению</w:t>
            </w:r>
          </w:p>
          <w:p w:rsidR="00F0776D" w:rsidRPr="00F0776D" w:rsidRDefault="00F0776D" w:rsidP="00F0776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оциокультурного опыта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2B1D8E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2B1D8E">
              <w:rPr>
                <w:color w:val="000000"/>
                <w:lang w:eastAsia="ru-RU"/>
              </w:rPr>
              <w:t>пособен осуществлять социально-педагогическую поддержку обучающихся,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оказавших</w:t>
            </w:r>
            <w:r>
              <w:rPr>
                <w:color w:val="000000"/>
                <w:lang w:eastAsia="ru-RU"/>
              </w:rPr>
              <w:t>ся в трудной жизненной ситуаци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2.1 </w:t>
            </w:r>
            <w:r w:rsidRPr="001A03C7">
              <w:rPr>
                <w:color w:val="000000"/>
                <w:lang w:eastAsia="ru-RU"/>
              </w:rPr>
              <w:t>Знать: формы и методы</w:t>
            </w:r>
          </w:p>
          <w:p w:rsidR="0037107C" w:rsidRPr="002B1D8E" w:rsidRDefault="0037107C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оциально-педагогической поддержки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детей и молодежи, оказавшихся в</w:t>
            </w:r>
            <w:r>
              <w:rPr>
                <w:color w:val="000000"/>
                <w:lang w:eastAsia="ru-RU"/>
              </w:rPr>
              <w:t xml:space="preserve"> трудной жизненной ситуации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2B1D8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2.2 </w:t>
            </w:r>
            <w:r w:rsidRPr="001A03C7">
              <w:rPr>
                <w:color w:val="000000"/>
                <w:lang w:eastAsia="ru-RU"/>
              </w:rPr>
              <w:t>Уметь: разрабатывать меры по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2B1D8E">
              <w:rPr>
                <w:color w:val="000000"/>
                <w:lang w:eastAsia="ru-RU"/>
              </w:rPr>
              <w:t>социально-педагогическому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2B1D8E">
              <w:rPr>
                <w:color w:val="000000"/>
                <w:lang w:eastAsia="ru-RU"/>
              </w:rPr>
              <w:t>сопровождению обучающихся в</w:t>
            </w:r>
            <w:r>
              <w:rPr>
                <w:color w:val="000000"/>
                <w:lang w:eastAsia="ru-RU"/>
              </w:rPr>
              <w:t xml:space="preserve"> трудной жизненной ситуации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8925C0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2.3 </w:t>
            </w:r>
            <w:r w:rsidRPr="001A03C7">
              <w:rPr>
                <w:color w:val="000000"/>
                <w:lang w:eastAsia="ru-RU"/>
              </w:rPr>
              <w:t>Владеть: навыками организации и</w:t>
            </w:r>
          </w:p>
          <w:p w:rsid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925C0">
              <w:rPr>
                <w:color w:val="000000"/>
                <w:lang w:eastAsia="ru-RU"/>
              </w:rPr>
              <w:t>проведения мероприятий п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925C0">
              <w:rPr>
                <w:color w:val="000000"/>
                <w:lang w:eastAsia="ru-RU"/>
              </w:rPr>
              <w:t>социально-педагогической поддержк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925C0">
              <w:rPr>
                <w:color w:val="000000"/>
                <w:lang w:eastAsia="ru-RU"/>
              </w:rPr>
              <w:t>обучающихся, находящихся в трудной</w:t>
            </w:r>
            <w:r>
              <w:rPr>
                <w:color w:val="000000"/>
                <w:lang w:eastAsia="ru-RU"/>
              </w:rPr>
              <w:t xml:space="preserve"> жизненной ситуации.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8925C0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8925C0">
              <w:rPr>
                <w:color w:val="000000"/>
                <w:lang w:eastAsia="ru-RU"/>
              </w:rPr>
              <w:t>пособен осуществлять профилактику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925C0">
              <w:rPr>
                <w:color w:val="000000"/>
                <w:lang w:eastAsia="ru-RU"/>
              </w:rPr>
              <w:t>коррекцию девиантного поведения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учающихс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8925C0" w:rsidRDefault="0037107C" w:rsidP="008925C0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3.1 </w:t>
            </w:r>
            <w:r w:rsidRPr="001A03C7">
              <w:rPr>
                <w:color w:val="000000"/>
                <w:lang w:eastAsia="ru-RU"/>
              </w:rPr>
              <w:t xml:space="preserve">Знать: </w:t>
            </w:r>
            <w:r w:rsidRPr="008925C0">
              <w:rPr>
                <w:color w:val="000000"/>
                <w:lang w:eastAsia="ru-RU"/>
              </w:rPr>
              <w:t>основные направления</w:t>
            </w:r>
          </w:p>
          <w:p w:rsidR="0037107C" w:rsidRPr="001A03C7" w:rsidRDefault="0037107C" w:rsidP="0037107C">
            <w:pPr>
              <w:shd w:val="clear" w:color="auto" w:fill="FFFFFF"/>
              <w:suppressAutoHyphens w:val="0"/>
              <w:rPr>
                <w:b/>
              </w:rPr>
            </w:pPr>
            <w:r w:rsidRPr="008925C0">
              <w:rPr>
                <w:color w:val="000000"/>
                <w:lang w:eastAsia="ru-RU"/>
              </w:rPr>
              <w:t>профилактики и коррекци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925C0">
              <w:rPr>
                <w:color w:val="000000"/>
                <w:lang w:eastAsia="ru-RU"/>
              </w:rPr>
              <w:t>девиантного поведения обучающихся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8925C0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3.2 </w:t>
            </w:r>
            <w:r w:rsidRPr="001A03C7">
              <w:rPr>
                <w:color w:val="000000"/>
                <w:lang w:eastAsia="ru-RU"/>
              </w:rPr>
              <w:t>Уметь: организовывать и проводить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925C0">
              <w:rPr>
                <w:color w:val="000000"/>
                <w:lang w:eastAsia="ru-RU"/>
              </w:rPr>
              <w:t>мероприятия по профилактике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925C0">
              <w:rPr>
                <w:color w:val="000000"/>
                <w:lang w:eastAsia="ru-RU"/>
              </w:rPr>
              <w:t>коррекции девиантного поведения</w:t>
            </w:r>
            <w:r>
              <w:rPr>
                <w:color w:val="000000"/>
                <w:lang w:eastAsia="ru-RU"/>
              </w:rPr>
              <w:t xml:space="preserve"> обучающихся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8925C0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3.3 </w:t>
            </w:r>
            <w:r w:rsidRPr="001A03C7">
              <w:rPr>
                <w:bCs/>
              </w:rPr>
              <w:t>Владеть:</w:t>
            </w:r>
            <w:r w:rsidR="00027CA8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авыками организации и</w:t>
            </w:r>
          </w:p>
          <w:p w:rsid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925C0">
              <w:rPr>
                <w:color w:val="000000"/>
                <w:lang w:eastAsia="ru-RU"/>
              </w:rPr>
              <w:t>проведения мероприятий п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925C0">
              <w:rPr>
                <w:color w:val="000000"/>
                <w:lang w:eastAsia="ru-RU"/>
              </w:rPr>
              <w:t>профилактике и коррекци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925C0">
              <w:rPr>
                <w:color w:val="000000"/>
                <w:lang w:eastAsia="ru-RU"/>
              </w:rPr>
              <w:t>девиантног</w:t>
            </w:r>
            <w:r>
              <w:rPr>
                <w:color w:val="000000"/>
                <w:lang w:eastAsia="ru-RU"/>
              </w:rPr>
              <w:t>о поведения обучающихся.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8925C0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925C0">
              <w:rPr>
                <w:color w:val="000000"/>
                <w:lang w:eastAsia="ru-RU"/>
              </w:rPr>
              <w:t>Способен планировать и осуществлять</w:t>
            </w:r>
          </w:p>
          <w:p w:rsidR="0037107C" w:rsidRPr="008925C0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925C0">
              <w:rPr>
                <w:color w:val="000000"/>
                <w:lang w:eastAsia="ru-RU"/>
              </w:rPr>
              <w:t>совместную деятельность с институтами</w:t>
            </w:r>
          </w:p>
          <w:p w:rsidR="0037107C" w:rsidRPr="008925C0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925C0">
              <w:rPr>
                <w:color w:val="000000"/>
                <w:lang w:eastAsia="ru-RU"/>
              </w:rPr>
              <w:t>социализации в целях обеспечения позитивной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циализации обучающихс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FA5CE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4.1 </w:t>
            </w:r>
            <w:r w:rsidRPr="001A03C7">
              <w:rPr>
                <w:color w:val="000000"/>
                <w:lang w:eastAsia="ru-RU"/>
              </w:rPr>
              <w:t>Знать: формы социального</w:t>
            </w:r>
          </w:p>
          <w:p w:rsidR="0037107C" w:rsidRPr="00FA5CEE" w:rsidRDefault="0037107C" w:rsidP="00FA5CE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FA5CEE">
              <w:rPr>
                <w:color w:val="000000"/>
                <w:lang w:eastAsia="ru-RU"/>
              </w:rPr>
              <w:t>партнерства институтов социализации</w:t>
            </w:r>
          </w:p>
          <w:p w:rsidR="0037107C" w:rsidRPr="00FA5CEE" w:rsidRDefault="0037107C" w:rsidP="00FA5CE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FA5CEE">
              <w:rPr>
                <w:color w:val="000000"/>
                <w:lang w:eastAsia="ru-RU"/>
              </w:rPr>
              <w:t>в целях позитивной социализации</w:t>
            </w:r>
          </w:p>
          <w:p w:rsidR="0037107C" w:rsidRPr="001A03C7" w:rsidRDefault="0037107C" w:rsidP="0037107C">
            <w:pPr>
              <w:shd w:val="clear" w:color="auto" w:fill="FFFFFF"/>
              <w:suppressAutoHyphens w:val="0"/>
              <w:rPr>
                <w:b/>
              </w:rPr>
            </w:pPr>
            <w:r w:rsidRPr="00FA5CEE">
              <w:rPr>
                <w:color w:val="000000"/>
                <w:lang w:eastAsia="ru-RU"/>
              </w:rPr>
              <w:t>обучающихся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FA5CE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4.2 </w:t>
            </w:r>
            <w:r w:rsidRPr="001A03C7">
              <w:rPr>
                <w:color w:val="000000"/>
                <w:lang w:eastAsia="ru-RU"/>
              </w:rPr>
              <w:t>Уметь: планировать и осуществлять</w:t>
            </w:r>
          </w:p>
          <w:p w:rsidR="0037107C" w:rsidRPr="00FA5CEE" w:rsidRDefault="0037107C" w:rsidP="00FA5CE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FA5CEE">
              <w:rPr>
                <w:color w:val="000000"/>
                <w:lang w:eastAsia="ru-RU"/>
              </w:rPr>
              <w:t>совместную деятельность с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FA5CEE">
              <w:rPr>
                <w:color w:val="000000"/>
                <w:lang w:eastAsia="ru-RU"/>
              </w:rPr>
              <w:t>социальными институтами п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FA5CEE">
              <w:rPr>
                <w:color w:val="000000"/>
                <w:lang w:eastAsia="ru-RU"/>
              </w:rPr>
              <w:t>обеспечению позитивной</w:t>
            </w:r>
          </w:p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циализации обучающихся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FA5CEE" w:rsidRDefault="0037107C" w:rsidP="00FA5CEE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4.3 </w:t>
            </w:r>
            <w:r w:rsidRPr="001A03C7">
              <w:rPr>
                <w:bCs/>
              </w:rPr>
              <w:t>Владеть:</w:t>
            </w:r>
            <w:r w:rsidR="00027CA8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 xml:space="preserve">навыками планирования и </w:t>
            </w:r>
            <w:r w:rsidRPr="00FA5CEE">
              <w:rPr>
                <w:color w:val="000000"/>
                <w:lang w:eastAsia="ru-RU"/>
              </w:rPr>
              <w:t>осуществления совместно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FA5CEE">
              <w:rPr>
                <w:color w:val="000000"/>
                <w:lang w:eastAsia="ru-RU"/>
              </w:rPr>
              <w:t>деятельности с социальным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FA5CEE">
              <w:rPr>
                <w:color w:val="000000"/>
                <w:lang w:eastAsia="ru-RU"/>
              </w:rPr>
              <w:t>институтами по обеспечению</w:t>
            </w:r>
          </w:p>
          <w:p w:rsid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FA5CEE">
              <w:rPr>
                <w:color w:val="000000"/>
                <w:lang w:eastAsia="ru-RU"/>
              </w:rPr>
              <w:t>позитивной социализаци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FA5CEE">
              <w:rPr>
                <w:color w:val="000000"/>
                <w:lang w:eastAsia="ru-RU"/>
              </w:rPr>
              <w:t>обучающихся.</w:t>
            </w:r>
          </w:p>
          <w:p w:rsid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  <w:p w:rsidR="0037107C" w:rsidRPr="001A03C7" w:rsidRDefault="0037107C" w:rsidP="0037107C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37107C">
            <w:pPr>
              <w:shd w:val="clear" w:color="auto" w:fill="FFFFFF"/>
              <w:suppressAutoHyphens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1A03C7">
              <w:rPr>
                <w:shd w:val="clear" w:color="auto" w:fill="FFFFFF"/>
              </w:rPr>
              <w:t>пособен обеспечивать реализацию и защиту прав обучающихся в процессе образова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5.1 </w:t>
            </w:r>
            <w:r w:rsidRPr="001A03C7">
              <w:rPr>
                <w:color w:val="000000"/>
                <w:lang w:eastAsia="ru-RU"/>
              </w:rPr>
              <w:t>Знать: права и свободы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FA5CEE">
              <w:rPr>
                <w:color w:val="000000"/>
                <w:lang w:eastAsia="ru-RU"/>
              </w:rPr>
              <w:t>обу</w:t>
            </w:r>
            <w:r>
              <w:rPr>
                <w:color w:val="000000"/>
                <w:lang w:eastAsia="ru-RU"/>
              </w:rPr>
              <w:t>чающихся в области образования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5.2 </w:t>
            </w:r>
            <w:r w:rsidRPr="001A03C7">
              <w:rPr>
                <w:color w:val="000000"/>
                <w:lang w:eastAsia="ru-RU"/>
              </w:rPr>
              <w:t>Уметь: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роводить консультирование</w:t>
            </w:r>
          </w:p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педагогов, родителей (закон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едставителей) и обучающихся п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вопросам реализации прав</w:t>
            </w:r>
          </w:p>
          <w:p w:rsidR="0037107C" w:rsidRPr="001A03C7" w:rsidRDefault="0037107C" w:rsidP="0037107C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обучающихся в процессе образования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8925C0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8925C0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5.3 </w:t>
            </w:r>
            <w:r w:rsidRPr="001A03C7">
              <w:rPr>
                <w:bCs/>
              </w:rPr>
              <w:t>Владеть:</w:t>
            </w:r>
            <w:r w:rsidR="00027CA8">
              <w:rPr>
                <w:bCs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авыками консультирования</w:t>
            </w:r>
          </w:p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педагогов, родителей (закон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едставителей) и обучающихся п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вопросам реализации прав</w:t>
            </w:r>
          </w:p>
          <w:p w:rsid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обучающихся в процессе образования.</w:t>
            </w:r>
          </w:p>
          <w:p w:rsidR="004B6C6A" w:rsidRPr="001A03C7" w:rsidRDefault="004B6C6A" w:rsidP="0037107C">
            <w:pPr>
              <w:shd w:val="clear" w:color="auto" w:fill="FFFFFF"/>
              <w:suppressAutoHyphens w:val="0"/>
              <w:rPr>
                <w:b/>
              </w:rPr>
            </w:pP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8925C0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8925C0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рганизовы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6.1 </w:t>
            </w:r>
            <w:r w:rsidRPr="001A03C7">
              <w:rPr>
                <w:color w:val="000000"/>
                <w:lang w:eastAsia="ru-RU"/>
              </w:rPr>
              <w:t>Знать: формы и методы организации деятельности группы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микрогрупп обучающихся в целя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гражданско-патриотического,</w:t>
            </w:r>
          </w:p>
          <w:p w:rsidR="0037107C" w:rsidRPr="001A03C7" w:rsidRDefault="0037107C" w:rsidP="0037107C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духовно-нравственного, трудового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экологического, эстетического,</w:t>
            </w:r>
            <w:r w:rsidR="00027CA8">
              <w:rPr>
                <w:color w:val="000000"/>
                <w:lang w:eastAsia="ru-RU"/>
              </w:rPr>
              <w:t xml:space="preserve">  </w:t>
            </w:r>
            <w:r w:rsidRPr="0088272B">
              <w:rPr>
                <w:color w:val="000000"/>
                <w:lang w:eastAsia="ru-RU"/>
              </w:rPr>
              <w:t>физического воспитания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8925C0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8925C0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6.2 </w:t>
            </w:r>
            <w:r w:rsidRPr="001A03C7">
              <w:rPr>
                <w:color w:val="000000"/>
                <w:lang w:eastAsia="ru-RU"/>
              </w:rPr>
              <w:t>Уметь: организовывать различные</w:t>
            </w:r>
          </w:p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виды деятельности группы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микрогрупп обучающихся в целя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гражданско-патриотического,духовно-нравственного, трудового,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экологического, эстетического,</w:t>
            </w:r>
          </w:p>
          <w:p w:rsidR="0037107C" w:rsidRPr="001A03C7" w:rsidRDefault="0037107C" w:rsidP="0037107C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физического воспитания.</w:t>
            </w:r>
          </w:p>
        </w:tc>
      </w:tr>
      <w:tr w:rsidR="0037107C" w:rsidRPr="001A03C7" w:rsidTr="0037107C">
        <w:trPr>
          <w:trHeight w:val="33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8925C0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8925C0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37107C" w:rsidRPr="001A03C7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6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организации</w:t>
            </w:r>
          </w:p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различных видов деятельности</w:t>
            </w:r>
          </w:p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группы и микрогрупп обучающихся в</w:t>
            </w:r>
          </w:p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целях гражданско-патриотического,</w:t>
            </w:r>
          </w:p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духовно-нравственного, трудового,</w:t>
            </w:r>
          </w:p>
          <w:p w:rsidR="0037107C" w:rsidRPr="0088272B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экологического, эстетического,</w:t>
            </w:r>
          </w:p>
          <w:p w:rsid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физического воспитания.</w:t>
            </w:r>
          </w:p>
          <w:p w:rsidR="004B6C6A" w:rsidRPr="0037107C" w:rsidRDefault="004B6C6A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4B6C6A" w:rsidRPr="001A03C7" w:rsidTr="004C3A7E"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B6C6A" w:rsidRPr="001A03C7" w:rsidRDefault="004B6C6A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4B6C6A" w:rsidRPr="001A03C7" w:rsidRDefault="004B6C6A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существлять поддержку  социального проектирования в деятельности детских общественных объединений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B6C6A" w:rsidRPr="001A03C7" w:rsidRDefault="004B6C6A" w:rsidP="0037107C">
            <w:pPr>
              <w:shd w:val="clear" w:color="auto" w:fill="FFFFFF"/>
              <w:rPr>
                <w:b/>
              </w:rPr>
            </w:pPr>
            <w:r w:rsidRPr="001A03C7">
              <w:rPr>
                <w:b/>
              </w:rPr>
              <w:t xml:space="preserve">ИПК-7.1 </w:t>
            </w:r>
            <w:r w:rsidRPr="001A03C7">
              <w:rPr>
                <w:color w:val="000000"/>
                <w:lang w:eastAsia="ru-RU"/>
              </w:rPr>
              <w:t>Знать: технологи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социального проектирования 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деятельности детских обществен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бъединений.</w:t>
            </w:r>
          </w:p>
        </w:tc>
      </w:tr>
      <w:tr w:rsidR="004B6C6A" w:rsidRPr="001A03C7" w:rsidTr="00A34BC9">
        <w:trPr>
          <w:trHeight w:val="7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B6C6A" w:rsidRPr="001A03C7" w:rsidRDefault="004B6C6A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B6C6A" w:rsidRDefault="004B6C6A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B6C6A" w:rsidRPr="001A03C7" w:rsidRDefault="004B6C6A" w:rsidP="004B6C6A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7.2 </w:t>
            </w:r>
            <w:r w:rsidRPr="001A03C7">
              <w:rPr>
                <w:color w:val="000000"/>
                <w:lang w:eastAsia="ru-RU"/>
              </w:rPr>
              <w:t>Уметь: осуществлять поддержку</w:t>
            </w:r>
          </w:p>
          <w:p w:rsidR="004B6C6A" w:rsidRPr="001A03C7" w:rsidRDefault="004B6C6A" w:rsidP="004B6C6A">
            <w:pPr>
              <w:shd w:val="clear" w:color="auto" w:fill="FFFFFF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социального проектирования 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деятельности детских обществен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бъединений.</w:t>
            </w:r>
          </w:p>
        </w:tc>
      </w:tr>
      <w:tr w:rsidR="004B6C6A" w:rsidRPr="001A03C7" w:rsidTr="004C3A7E">
        <w:trPr>
          <w:trHeight w:val="101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B6C6A" w:rsidRPr="001A03C7" w:rsidRDefault="004B6C6A" w:rsidP="005E3F5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B6C6A" w:rsidRDefault="004B6C6A" w:rsidP="005E3F5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B6C6A" w:rsidRPr="001A03C7" w:rsidRDefault="004B6C6A" w:rsidP="004B6C6A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7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поддержки</w:t>
            </w:r>
          </w:p>
          <w:p w:rsidR="004B6C6A" w:rsidRPr="001A03C7" w:rsidRDefault="004B6C6A" w:rsidP="004B6C6A">
            <w:pPr>
              <w:shd w:val="clear" w:color="auto" w:fill="FFFFFF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социального проектирования 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деятельности детских общественных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бъединений.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существлять организационно-педагогическое обеспечение проектирования и реализации программ воспита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37107C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b/>
              </w:rPr>
              <w:t xml:space="preserve">ИПК-8.1 </w:t>
            </w:r>
            <w:r w:rsidRPr="001A03C7">
              <w:rPr>
                <w:color w:val="000000"/>
                <w:lang w:eastAsia="ru-RU"/>
              </w:rPr>
              <w:t>Знать: теоретические 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методические основы проектирован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и реализации воспитательного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bCs/>
              </w:rPr>
              <w:t>процесса</w:t>
            </w: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37107C" w:rsidRPr="001A03C7" w:rsidRDefault="0037107C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8.2 </w:t>
            </w:r>
            <w:r w:rsidRPr="001A03C7">
              <w:rPr>
                <w:color w:val="000000"/>
                <w:lang w:eastAsia="ru-RU"/>
              </w:rPr>
              <w:t>Уметь: осуществлять организационно-</w:t>
            </w:r>
          </w:p>
          <w:p w:rsid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педагогическое обеспечени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оектирования и реализации</w:t>
            </w:r>
            <w:r>
              <w:rPr>
                <w:color w:val="000000"/>
                <w:lang w:eastAsia="ru-RU"/>
              </w:rPr>
              <w:t xml:space="preserve"> программ воспитания.</w:t>
            </w:r>
          </w:p>
          <w:p w:rsidR="004B6C6A" w:rsidRPr="0037107C" w:rsidRDefault="004B6C6A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37107C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7107C" w:rsidRPr="001A03C7" w:rsidRDefault="0037107C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7107C" w:rsidRPr="001A03C7" w:rsidRDefault="0037107C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8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организационно-</w:t>
            </w:r>
          </w:p>
          <w:p w:rsidR="0037107C" w:rsidRDefault="0037107C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8272B">
              <w:rPr>
                <w:color w:val="000000"/>
                <w:lang w:eastAsia="ru-RU"/>
              </w:rPr>
              <w:t>педагогического обеспечен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оектирования и реализаци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программ воспитания.</w:t>
            </w:r>
          </w:p>
          <w:p w:rsidR="004B6C6A" w:rsidRPr="0037107C" w:rsidRDefault="004B6C6A" w:rsidP="0037107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</w:tr>
      <w:tr w:rsidR="00B72AC5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существлять организационно-методическое обеспечение внеурочной деятельности обучающихс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B72AC5" w:rsidRDefault="00B72AC5" w:rsidP="00B72AC5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9.1 </w:t>
            </w:r>
            <w:r w:rsidRPr="001A03C7">
              <w:rPr>
                <w:color w:val="000000"/>
                <w:lang w:eastAsia="ru-RU"/>
              </w:rPr>
              <w:t>Знать: методы и формы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рганизационно-методическогообеспечения внеурочной деятельности</w:t>
            </w:r>
            <w:r>
              <w:rPr>
                <w:color w:val="000000"/>
                <w:lang w:eastAsia="ru-RU"/>
              </w:rPr>
              <w:t xml:space="preserve"> обучающихся.</w:t>
            </w:r>
          </w:p>
        </w:tc>
      </w:tr>
      <w:tr w:rsidR="00B72AC5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1A03C7" w:rsidRDefault="00B72AC5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9.2 </w:t>
            </w:r>
            <w:r w:rsidRPr="001A03C7">
              <w:rPr>
                <w:color w:val="000000"/>
                <w:lang w:eastAsia="ru-RU"/>
              </w:rPr>
              <w:t>Уметь: осуществлять организационно-</w:t>
            </w:r>
          </w:p>
          <w:p w:rsidR="00B72AC5" w:rsidRPr="001A03C7" w:rsidRDefault="00B72AC5" w:rsidP="00B72AC5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методическое обеспечени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внеурочной деятельност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бучающихся.</w:t>
            </w:r>
          </w:p>
        </w:tc>
      </w:tr>
      <w:tr w:rsidR="00B72AC5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1A03C7" w:rsidRDefault="00B72AC5" w:rsidP="0088272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9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организационно-</w:t>
            </w:r>
          </w:p>
          <w:p w:rsidR="00B72AC5" w:rsidRPr="001A03C7" w:rsidRDefault="00B72AC5" w:rsidP="00B72AC5">
            <w:pPr>
              <w:shd w:val="clear" w:color="auto" w:fill="FFFFFF"/>
              <w:suppressAutoHyphens w:val="0"/>
              <w:rPr>
                <w:b/>
              </w:rPr>
            </w:pPr>
            <w:r w:rsidRPr="0088272B">
              <w:rPr>
                <w:color w:val="000000"/>
                <w:lang w:eastAsia="ru-RU"/>
              </w:rPr>
              <w:t>методического обеспечен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внеурочной деятельности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88272B">
              <w:rPr>
                <w:color w:val="000000"/>
                <w:lang w:eastAsia="ru-RU"/>
              </w:rPr>
              <w:t>обучающихся.</w:t>
            </w:r>
          </w:p>
        </w:tc>
      </w:tr>
      <w:tr w:rsidR="00B72AC5" w:rsidRPr="001A03C7" w:rsidTr="0037107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организовывать и проводить массовые досуговые мероприят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1.1 </w:t>
            </w:r>
            <w:r w:rsidRPr="001A03C7">
              <w:rPr>
                <w:color w:val="000000"/>
                <w:lang w:eastAsia="ru-RU"/>
              </w:rPr>
              <w:t>Знать: формы и методы</w:t>
            </w:r>
          </w:p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организации и проведения досуговых</w:t>
            </w:r>
          </w:p>
          <w:p w:rsidR="00B72AC5" w:rsidRPr="00B72AC5" w:rsidRDefault="00B72AC5" w:rsidP="00B72AC5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меро</w:t>
            </w:r>
            <w:r>
              <w:rPr>
                <w:color w:val="000000"/>
                <w:lang w:eastAsia="ru-RU"/>
              </w:rPr>
              <w:t>приятий для детей и подростков.</w:t>
            </w:r>
          </w:p>
        </w:tc>
      </w:tr>
      <w:tr w:rsidR="00B72AC5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1.2 </w:t>
            </w:r>
            <w:r w:rsidRPr="001A03C7">
              <w:rPr>
                <w:color w:val="000000"/>
                <w:lang w:eastAsia="ru-RU"/>
              </w:rPr>
              <w:t>Уметь: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рганизовывать и проводить</w:t>
            </w:r>
          </w:p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массовые досуговые мероприятия для</w:t>
            </w:r>
          </w:p>
          <w:p w:rsidR="00B72AC5" w:rsidRPr="00B72AC5" w:rsidRDefault="00B72AC5" w:rsidP="00B72AC5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тей и подростков.</w:t>
            </w:r>
          </w:p>
        </w:tc>
      </w:tr>
      <w:tr w:rsidR="00B72AC5" w:rsidRPr="001A03C7" w:rsidTr="0037107C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1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организации и</w:t>
            </w:r>
          </w:p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проведения массовых досуговых</w:t>
            </w:r>
          </w:p>
          <w:p w:rsidR="00B72AC5" w:rsidRPr="00B72AC5" w:rsidRDefault="00B72AC5" w:rsidP="00B72AC5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меро</w:t>
            </w:r>
            <w:r>
              <w:rPr>
                <w:color w:val="000000"/>
                <w:lang w:eastAsia="ru-RU"/>
              </w:rPr>
              <w:t>приятий для детей и подростков.</w:t>
            </w:r>
          </w:p>
        </w:tc>
      </w:tr>
      <w:tr w:rsidR="00B72AC5" w:rsidRPr="001A03C7" w:rsidTr="0037107C">
        <w:trPr>
          <w:trHeight w:val="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C7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A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8.1 </w:t>
            </w:r>
            <w:r w:rsidRPr="001A03C7">
              <w:rPr>
                <w:color w:val="000000"/>
                <w:lang w:eastAsia="ru-RU"/>
              </w:rPr>
              <w:t>Знать: основные формы</w:t>
            </w:r>
          </w:p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организации и проведени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мероприятий по формированию у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обучающихся навыков общения 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разновозрастной среде и в сред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сверстников, развитию навыко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оведения в виртуальной и</w:t>
            </w:r>
          </w:p>
          <w:p w:rsidR="00B72AC5" w:rsidRPr="001A03C7" w:rsidRDefault="00B72AC5" w:rsidP="00B72AC5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color w:val="000000"/>
                <w:lang w:eastAsia="ru-RU"/>
              </w:rPr>
              <w:t>поликультурной среде.</w:t>
            </w:r>
          </w:p>
        </w:tc>
      </w:tr>
      <w:tr w:rsidR="00B72AC5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8.2 </w:t>
            </w:r>
            <w:r w:rsidRPr="001A03C7">
              <w:rPr>
                <w:color w:val="000000"/>
                <w:lang w:eastAsia="ru-RU"/>
              </w:rPr>
              <w:t>Уметь: проводить мероприятия по формированию у обучающихся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авыков общения в разновозрастной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среде и в среде сверстников, развитию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навыков поведения в виртуальной</w:t>
            </w:r>
          </w:p>
          <w:p w:rsidR="00B72AC5" w:rsidRPr="001A03C7" w:rsidRDefault="00B72AC5" w:rsidP="00B72AC5">
            <w:pPr>
              <w:shd w:val="clear" w:color="auto" w:fill="FFFFFF"/>
              <w:suppressAutoHyphens w:val="0"/>
              <w:rPr>
                <w:b/>
              </w:rPr>
            </w:pPr>
            <w:r w:rsidRPr="001A03C7">
              <w:rPr>
                <w:color w:val="000000"/>
                <w:lang w:eastAsia="ru-RU"/>
              </w:rPr>
              <w:t>поликультурной среде.</w:t>
            </w:r>
          </w:p>
        </w:tc>
      </w:tr>
      <w:tr w:rsidR="00B72AC5" w:rsidRPr="001A03C7" w:rsidTr="0037107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72AC5" w:rsidRPr="001A03C7" w:rsidRDefault="00B72AC5" w:rsidP="005A1B82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b/>
              </w:rPr>
              <w:t xml:space="preserve">ИПК-18.3 </w:t>
            </w:r>
            <w:r w:rsidRPr="001A03C7">
              <w:rPr>
                <w:bCs/>
              </w:rPr>
              <w:t xml:space="preserve">Владеть: </w:t>
            </w:r>
            <w:r w:rsidRPr="001A03C7">
              <w:rPr>
                <w:color w:val="000000"/>
                <w:lang w:eastAsia="ru-RU"/>
              </w:rPr>
              <w:t>навыками проведения</w:t>
            </w:r>
          </w:p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мероприятий по формированию у</w:t>
            </w:r>
          </w:p>
          <w:p w:rsidR="00B72AC5" w:rsidRPr="001A03C7" w:rsidRDefault="00B72AC5" w:rsidP="001A03C7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1A03C7">
              <w:rPr>
                <w:color w:val="000000"/>
                <w:lang w:eastAsia="ru-RU"/>
              </w:rPr>
              <w:t>обучающихся навыков общения 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разновозрастной среде и в среде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сверстников, развитию навыков</w:t>
            </w:r>
            <w:r w:rsidR="00027CA8">
              <w:rPr>
                <w:color w:val="000000"/>
                <w:lang w:eastAsia="ru-RU"/>
              </w:rPr>
              <w:t xml:space="preserve"> </w:t>
            </w:r>
            <w:r w:rsidRPr="001A03C7">
              <w:rPr>
                <w:color w:val="000000"/>
                <w:lang w:eastAsia="ru-RU"/>
              </w:rPr>
              <w:t>поведения в виртуальной и</w:t>
            </w:r>
          </w:p>
          <w:p w:rsidR="00B72AC5" w:rsidRPr="00B72AC5" w:rsidRDefault="00B72AC5" w:rsidP="00B72AC5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ликультурной среде.</w:t>
            </w:r>
          </w:p>
        </w:tc>
      </w:tr>
    </w:tbl>
    <w:p w:rsidR="003F7055" w:rsidRPr="004417DA" w:rsidRDefault="003F7055" w:rsidP="003F7055">
      <w:pPr>
        <w:spacing w:line="360" w:lineRule="auto"/>
        <w:rPr>
          <w:i/>
          <w:color w:val="FF0000"/>
          <w:sz w:val="28"/>
          <w:szCs w:val="28"/>
        </w:rPr>
      </w:pPr>
    </w:p>
    <w:p w:rsidR="003F7055" w:rsidRPr="004417DA" w:rsidRDefault="000E2502" w:rsidP="00B72A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Место ПРАКТИКИ  в структуре ОП</w:t>
      </w:r>
      <w:r w:rsidR="003F7055" w:rsidRPr="004417DA">
        <w:rPr>
          <w:b/>
          <w:bCs/>
          <w:sz w:val="28"/>
          <w:szCs w:val="28"/>
        </w:rPr>
        <w:t xml:space="preserve">: </w:t>
      </w:r>
    </w:p>
    <w:p w:rsidR="00444A25" w:rsidRDefault="00444A25" w:rsidP="00444A25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>
        <w:t>производственная практика относится к обязательной части Блока 2 «Практика».</w:t>
      </w:r>
    </w:p>
    <w:p w:rsidR="00444A25" w:rsidRPr="00FF697A" w:rsidRDefault="00444A25" w:rsidP="00444A25">
      <w:pPr>
        <w:pStyle w:val="Default"/>
        <w:ind w:firstLine="708"/>
        <w:jc w:val="both"/>
        <w:rPr>
          <w:bCs/>
          <w:color w:val="auto"/>
        </w:rPr>
      </w:pPr>
      <w:r>
        <w:t xml:space="preserve">Производственная практика обеспечивает формирование </w:t>
      </w:r>
      <w:r w:rsidR="00027CA8">
        <w:t xml:space="preserve">общепрофессиональных и </w:t>
      </w:r>
      <w:r>
        <w:t>профессиональных компетенций.</w:t>
      </w:r>
    </w:p>
    <w:p w:rsidR="00E91C89" w:rsidRPr="00444A25" w:rsidRDefault="001D3D5F" w:rsidP="00B72AC5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444A25">
        <w:rPr>
          <w:bCs/>
          <w:u w:val="single"/>
        </w:rPr>
        <w:t>Цель практики:</w:t>
      </w:r>
      <w:r w:rsidR="00027CA8" w:rsidRPr="00027CA8">
        <w:rPr>
          <w:bCs/>
        </w:rPr>
        <w:t xml:space="preserve">  </w:t>
      </w:r>
      <w:r w:rsidR="00BC229F" w:rsidRPr="00444A25">
        <w:rPr>
          <w:color w:val="000000"/>
          <w:shd w:val="clear" w:color="auto" w:fill="FFFFFF"/>
        </w:rPr>
        <w:t>приобретение и закрепление профессиональных умений и навыков, необходимых в деятельности социального педагога образовательного учреждения.</w:t>
      </w:r>
    </w:p>
    <w:p w:rsidR="001D3D5F" w:rsidRPr="00444A25" w:rsidRDefault="00C1775A" w:rsidP="00B72AC5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444A25">
        <w:rPr>
          <w:bCs/>
          <w:color w:val="auto"/>
          <w:sz w:val="24"/>
          <w:szCs w:val="24"/>
          <w:u w:val="single"/>
        </w:rPr>
        <w:t>Задачи практики:</w:t>
      </w:r>
    </w:p>
    <w:p w:rsidR="00BC229F" w:rsidRPr="00444A25" w:rsidRDefault="00BC229F" w:rsidP="00B72AC5">
      <w:pPr>
        <w:pStyle w:val="western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444A25">
        <w:rPr>
          <w:sz w:val="24"/>
          <w:szCs w:val="24"/>
          <w:lang w:eastAsia="ru-RU"/>
        </w:rPr>
        <w:t>- формировать умения и навыки организации и проведения мероприятий по развитию и социальной защите обучающихся;</w:t>
      </w:r>
    </w:p>
    <w:p w:rsidR="00BC229F" w:rsidRPr="00444A25" w:rsidRDefault="00BC229F" w:rsidP="00B72AC5">
      <w:pPr>
        <w:pStyle w:val="western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444A25">
        <w:rPr>
          <w:sz w:val="24"/>
          <w:szCs w:val="24"/>
          <w:lang w:eastAsia="ru-RU"/>
        </w:rPr>
        <w:t>- формировать умения и навыки составления и реализации программы социального сопровождения и поддержки обучающихся;</w:t>
      </w:r>
    </w:p>
    <w:p w:rsidR="00BC229F" w:rsidRPr="00444A25" w:rsidRDefault="00BC229F" w:rsidP="00B72AC5">
      <w:pPr>
        <w:pStyle w:val="western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444A25">
        <w:rPr>
          <w:sz w:val="24"/>
          <w:szCs w:val="24"/>
          <w:lang w:eastAsia="ru-RU"/>
        </w:rPr>
        <w:t>- формировать умения и навыки организации социально ценной деятельности обучающихся;</w:t>
      </w:r>
    </w:p>
    <w:p w:rsidR="00BC229F" w:rsidRPr="00444A25" w:rsidRDefault="00BC229F" w:rsidP="00B72AC5">
      <w:pPr>
        <w:pStyle w:val="western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444A25">
        <w:rPr>
          <w:sz w:val="24"/>
          <w:szCs w:val="24"/>
          <w:lang w:eastAsia="ru-RU"/>
        </w:rPr>
        <w:lastRenderedPageBreak/>
        <w:t>- формировать умения и навыки организации у обучающихся навыков общения в разновозрастной среде и в среде сверстников, развитию навыков поведения в виртуальной и поликультурной среде</w:t>
      </w:r>
    </w:p>
    <w:p w:rsidR="00BC229F" w:rsidRPr="00444A25" w:rsidRDefault="00BC229F" w:rsidP="00B72AC5">
      <w:pPr>
        <w:pStyle w:val="western"/>
        <w:spacing w:before="0" w:line="240" w:lineRule="auto"/>
        <w:ind w:firstLine="709"/>
        <w:jc w:val="both"/>
        <w:rPr>
          <w:sz w:val="24"/>
          <w:szCs w:val="24"/>
          <w:lang w:eastAsia="ru-RU"/>
        </w:rPr>
      </w:pPr>
      <w:r w:rsidRPr="00444A25">
        <w:rPr>
          <w:sz w:val="24"/>
          <w:szCs w:val="24"/>
          <w:lang w:eastAsia="ru-RU"/>
        </w:rPr>
        <w:t>- формировать умения и навыки организации совместной и индивидуальной учебной и воспитательной деятельности обучающихся, в том числе, с особыми образовательными потребностями</w:t>
      </w:r>
    </w:p>
    <w:p w:rsidR="001D3D5F" w:rsidRPr="00444A25" w:rsidRDefault="00BC229F" w:rsidP="00B72AC5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444A25">
        <w:rPr>
          <w:sz w:val="24"/>
          <w:szCs w:val="24"/>
          <w:lang w:eastAsia="ru-RU"/>
        </w:rPr>
        <w:t>- формировать психологическую готовность студентов к будущей</w:t>
      </w:r>
      <w:r w:rsidR="00B72AC5" w:rsidRPr="00444A25">
        <w:rPr>
          <w:sz w:val="24"/>
          <w:szCs w:val="24"/>
          <w:lang w:eastAsia="ru-RU"/>
        </w:rPr>
        <w:t xml:space="preserve"> профессиональной деятельности.</w:t>
      </w:r>
    </w:p>
    <w:p w:rsidR="001D3D5F" w:rsidRPr="001D3D5F" w:rsidRDefault="001D3D5F" w:rsidP="00156486">
      <w:pPr>
        <w:pStyle w:val="western"/>
        <w:shd w:val="clear" w:color="auto" w:fill="auto"/>
        <w:spacing w:before="0" w:line="240" w:lineRule="auto"/>
        <w:jc w:val="both"/>
        <w:rPr>
          <w:bCs/>
          <w:color w:val="auto"/>
        </w:rPr>
      </w:pPr>
    </w:p>
    <w:p w:rsidR="003F7055" w:rsidRPr="004417DA" w:rsidRDefault="000E2502" w:rsidP="00444A2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Объем</w:t>
      </w:r>
      <w:r w:rsidR="00121B4F">
        <w:rPr>
          <w:b/>
          <w:bCs/>
          <w:caps/>
          <w:sz w:val="28"/>
          <w:szCs w:val="28"/>
        </w:rPr>
        <w:t>,</w:t>
      </w:r>
      <w:r w:rsidR="00027CA8">
        <w:rPr>
          <w:b/>
          <w:bCs/>
          <w:caps/>
          <w:sz w:val="28"/>
          <w:szCs w:val="28"/>
        </w:rPr>
        <w:t xml:space="preserve"> </w:t>
      </w:r>
      <w:r w:rsidR="00444A25" w:rsidRPr="00444A25">
        <w:rPr>
          <w:b/>
          <w:bCs/>
          <w:caps/>
          <w:sz w:val="28"/>
          <w:szCs w:val="28"/>
        </w:rPr>
        <w:t>ПРОДОЛЖИТЕЛЬНОСТЬ ПРАКТИКИ И ВИДЫ ВЫПОЛНЯЕМЫХ РАБОТ:</w:t>
      </w:r>
    </w:p>
    <w:p w:rsidR="00444A25" w:rsidRPr="00526487" w:rsidRDefault="00444A25" w:rsidP="00444A2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 w:rsidRPr="00526487">
        <w:t xml:space="preserve">Производственная практика (педагогическая практика) 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1775A" w:rsidRPr="00444A25" w:rsidRDefault="00C1775A" w:rsidP="00B72AC5">
      <w:pPr>
        <w:ind w:firstLine="709"/>
        <w:jc w:val="both"/>
      </w:pPr>
      <w:r w:rsidRPr="00444A25">
        <w:t xml:space="preserve">Общая трудоемкость освоения дисциплины составляет </w:t>
      </w:r>
      <w:r w:rsidR="00BC229F" w:rsidRPr="00444A25">
        <w:t>12</w:t>
      </w:r>
      <w:r w:rsidRPr="00444A25">
        <w:t xml:space="preserve"> зачетных единиц, </w:t>
      </w:r>
      <w:r w:rsidR="00BC229F" w:rsidRPr="00444A25">
        <w:t xml:space="preserve">432 </w:t>
      </w:r>
      <w:r w:rsidRPr="00444A25">
        <w:t>академических час</w:t>
      </w:r>
      <w:r w:rsidR="00BC229F" w:rsidRPr="00444A25">
        <w:t>а</w:t>
      </w:r>
      <w:r w:rsidRPr="00444A2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F35888" w:rsidRPr="00B72AC5" w:rsidRDefault="00F35888" w:rsidP="00B72AC5">
      <w:pPr>
        <w:ind w:firstLine="709"/>
        <w:jc w:val="both"/>
        <w:rPr>
          <w:sz w:val="28"/>
          <w:szCs w:val="28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 w:rsidRPr="00DA1B5C">
        <w:rPr>
          <w:kern w:val="1"/>
        </w:rPr>
        <w:t>Очная форма обучения</w:t>
      </w:r>
      <w:r w:rsidR="00E91C89">
        <w:rPr>
          <w:kern w:val="1"/>
        </w:rPr>
        <w:t xml:space="preserve"> (</w:t>
      </w:r>
      <w:r w:rsidR="005A65CC">
        <w:rPr>
          <w:kern w:val="1"/>
        </w:rPr>
        <w:t>8</w:t>
      </w:r>
      <w:r w:rsidR="00E91C89">
        <w:rPr>
          <w:kern w:val="1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5E3F52">
        <w:tc>
          <w:tcPr>
            <w:tcW w:w="634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B72AC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BC229F" w:rsidP="00B72AC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427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BC229F" w:rsidP="00B72AC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432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12</w:t>
            </w:r>
          </w:p>
        </w:tc>
      </w:tr>
    </w:tbl>
    <w:p w:rsidR="00E91C89" w:rsidRPr="004417DA" w:rsidRDefault="00E91C89" w:rsidP="00E91C89">
      <w:pPr>
        <w:jc w:val="both"/>
        <w:rPr>
          <w:sz w:val="28"/>
          <w:szCs w:val="28"/>
        </w:rPr>
      </w:pPr>
    </w:p>
    <w:p w:rsidR="00C1775A" w:rsidRPr="00DA1B5C" w:rsidRDefault="00C1775A" w:rsidP="00C1775A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</w:t>
      </w:r>
      <w:r w:rsidRPr="00DA1B5C">
        <w:rPr>
          <w:kern w:val="1"/>
        </w:rPr>
        <w:t>чная форма обучения</w:t>
      </w:r>
      <w:r w:rsidR="00E91C89">
        <w:rPr>
          <w:kern w:val="1"/>
        </w:rPr>
        <w:t xml:space="preserve"> (</w:t>
      </w:r>
      <w:r w:rsidR="003F72AC">
        <w:rPr>
          <w:kern w:val="1"/>
        </w:rPr>
        <w:t>6</w:t>
      </w:r>
      <w:r w:rsidR="00E91C89">
        <w:rPr>
          <w:kern w:val="1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835"/>
      </w:tblGrid>
      <w:tr w:rsidR="00C1775A" w:rsidRPr="00DA1B5C" w:rsidTr="005E3F52">
        <w:tc>
          <w:tcPr>
            <w:tcW w:w="634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Трудоемкость в академ. час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Pr="00DA1B5C">
              <w:rPr>
                <w:b/>
                <w:kern w:val="1"/>
              </w:rPr>
              <w:t>) (всего)</w:t>
            </w:r>
          </w:p>
        </w:tc>
        <w:tc>
          <w:tcPr>
            <w:tcW w:w="2835" w:type="dxa"/>
            <w:shd w:val="clear" w:color="auto" w:fill="D9D9D9"/>
          </w:tcPr>
          <w:p w:rsidR="00C1775A" w:rsidRPr="00DA1B5C" w:rsidRDefault="00E91C89" w:rsidP="00B72AC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</w:p>
        </w:tc>
        <w:tc>
          <w:tcPr>
            <w:tcW w:w="2835" w:type="dxa"/>
            <w:shd w:val="clear" w:color="auto" w:fill="D9D9D9"/>
          </w:tcPr>
          <w:p w:rsidR="00C1775A" w:rsidRDefault="00BC229F" w:rsidP="00B72AC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427</w:t>
            </w:r>
          </w:p>
        </w:tc>
      </w:tr>
      <w:tr w:rsidR="00C1775A" w:rsidRPr="00DA1B5C" w:rsidTr="005E3F52">
        <w:tc>
          <w:tcPr>
            <w:tcW w:w="6345" w:type="dxa"/>
            <w:shd w:val="clear" w:color="auto" w:fill="D9D9D9"/>
          </w:tcPr>
          <w:p w:rsidR="00C1775A" w:rsidRPr="00DA1B5C" w:rsidRDefault="00C1775A" w:rsidP="005E3F52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Общая трудоемкость (час / з.е.)</w:t>
            </w:r>
          </w:p>
        </w:tc>
        <w:tc>
          <w:tcPr>
            <w:tcW w:w="2835" w:type="dxa"/>
            <w:shd w:val="clear" w:color="auto" w:fill="D9D9D9"/>
          </w:tcPr>
          <w:p w:rsidR="00C1775A" w:rsidRDefault="00BC229F" w:rsidP="00B72AC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432</w:t>
            </w:r>
            <w:r w:rsidR="00C1775A">
              <w:rPr>
                <w:kern w:val="1"/>
              </w:rPr>
              <w:t>/</w:t>
            </w:r>
            <w:r>
              <w:rPr>
                <w:kern w:val="1"/>
              </w:rPr>
              <w:t>12</w:t>
            </w:r>
          </w:p>
        </w:tc>
      </w:tr>
    </w:tbl>
    <w:p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:rsidR="003F7055" w:rsidRPr="004417DA" w:rsidRDefault="000E2502" w:rsidP="00B72AC5">
      <w:pPr>
        <w:ind w:firstLine="709"/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:rsidR="006F6714" w:rsidRPr="0050266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lang w:eastAsia="ar-SA"/>
        </w:rPr>
        <w:t xml:space="preserve">Очная форма обучения </w:t>
      </w:r>
      <w:r w:rsidR="001A5E07">
        <w:rPr>
          <w:b/>
          <w:iCs/>
        </w:rPr>
        <w:t>3</w:t>
      </w:r>
      <w:r w:rsidRPr="00502664">
        <w:rPr>
          <w:b/>
          <w:iCs/>
        </w:rPr>
        <w:t xml:space="preserve"> курс (</w:t>
      </w:r>
      <w:r w:rsidR="001A5E07">
        <w:rPr>
          <w:b/>
          <w:iCs/>
        </w:rPr>
        <w:t>6</w:t>
      </w:r>
      <w:r w:rsidRPr="00502664">
        <w:rPr>
          <w:b/>
          <w:iCs/>
        </w:rPr>
        <w:t>семестр</w:t>
      </w:r>
      <w:r w:rsidR="008A49F6">
        <w:rPr>
          <w:b/>
          <w:iCs/>
        </w:rPr>
        <w:t xml:space="preserve">), </w:t>
      </w:r>
    </w:p>
    <w:p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 xml:space="preserve">заочная форма обучения </w:t>
      </w:r>
      <w:r w:rsidR="003F72AC">
        <w:rPr>
          <w:b/>
          <w:iCs/>
        </w:rPr>
        <w:t>3</w:t>
      </w:r>
      <w:r w:rsidRPr="00502664">
        <w:rPr>
          <w:b/>
          <w:iCs/>
        </w:rPr>
        <w:t>курс (</w:t>
      </w:r>
      <w:r w:rsidR="003F72AC">
        <w:rPr>
          <w:b/>
          <w:iCs/>
        </w:rPr>
        <w:t>6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:rsidR="003F72AC" w:rsidRDefault="003F72AC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1A5E07" w:rsidRPr="00DD4965" w:rsidTr="000A7909">
        <w:tc>
          <w:tcPr>
            <w:tcW w:w="675" w:type="dxa"/>
            <w:shd w:val="clear" w:color="auto" w:fill="auto"/>
            <w:vAlign w:val="center"/>
          </w:tcPr>
          <w:p w:rsidR="001A5E07" w:rsidRPr="00DD4965" w:rsidRDefault="001A5E07" w:rsidP="000A7909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1A5E07" w:rsidRPr="00DD4965" w:rsidRDefault="001A5E07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A5E07" w:rsidRPr="00DD4965" w:rsidRDefault="001A5E07" w:rsidP="000A7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1A5E07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1A5E07" w:rsidRPr="00DD4965" w:rsidRDefault="001A5E07" w:rsidP="001A5E07">
            <w:pPr>
              <w:pStyle w:val="a9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A5E07" w:rsidRPr="00DD4965" w:rsidRDefault="001A5E07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1A5E07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1A5E07" w:rsidRPr="00DD4965" w:rsidRDefault="001A5E07" w:rsidP="001A5E07">
            <w:pPr>
              <w:pStyle w:val="a9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A5E07" w:rsidRPr="00DD4965" w:rsidRDefault="001A5E07" w:rsidP="000A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1A5E07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1A5E07" w:rsidRPr="00DD4965" w:rsidRDefault="001A5E07" w:rsidP="001A5E07">
            <w:pPr>
              <w:pStyle w:val="a9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A5E07" w:rsidRPr="00DD4965" w:rsidRDefault="001A5E07" w:rsidP="000A7909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1A5E07" w:rsidRPr="00DD4965" w:rsidTr="000A790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1A5E07" w:rsidRPr="00DD4965" w:rsidRDefault="001A5E07" w:rsidP="001A5E07">
            <w:pPr>
              <w:pStyle w:val="a9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A5E07" w:rsidRPr="00DD4965" w:rsidRDefault="001A5E07" w:rsidP="000A7909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:rsidR="001A5E07" w:rsidRDefault="001A5E07" w:rsidP="00821637">
      <w:pPr>
        <w:widowControl w:val="0"/>
        <w:autoSpaceDE w:val="0"/>
        <w:jc w:val="center"/>
        <w:rPr>
          <w:b/>
          <w:iCs/>
        </w:rPr>
      </w:pPr>
    </w:p>
    <w:p w:rsidR="001A5E07" w:rsidRDefault="001A5E07" w:rsidP="00821637">
      <w:pPr>
        <w:widowControl w:val="0"/>
        <w:autoSpaceDE w:val="0"/>
        <w:jc w:val="center"/>
        <w:rPr>
          <w:b/>
          <w:iCs/>
        </w:rPr>
      </w:pPr>
    </w:p>
    <w:p w:rsidR="001A5E07" w:rsidRDefault="001A5E07" w:rsidP="00821637">
      <w:pPr>
        <w:widowControl w:val="0"/>
        <w:autoSpaceDE w:val="0"/>
        <w:jc w:val="center"/>
        <w:rPr>
          <w:b/>
          <w:iCs/>
        </w:rPr>
      </w:pPr>
    </w:p>
    <w:p w:rsidR="001A5E07" w:rsidRDefault="001A5E07" w:rsidP="00821637">
      <w:pPr>
        <w:widowControl w:val="0"/>
        <w:autoSpaceDE w:val="0"/>
        <w:jc w:val="center"/>
        <w:rPr>
          <w:b/>
          <w:iCs/>
        </w:rPr>
      </w:pPr>
    </w:p>
    <w:p w:rsidR="001A5E07" w:rsidRDefault="001A5E07" w:rsidP="00821637">
      <w:pPr>
        <w:widowControl w:val="0"/>
        <w:autoSpaceDE w:val="0"/>
        <w:jc w:val="center"/>
        <w:rPr>
          <w:b/>
          <w:iCs/>
        </w:rPr>
      </w:pPr>
    </w:p>
    <w:p w:rsidR="001A5E07" w:rsidRPr="0090590A" w:rsidRDefault="001A5E07" w:rsidP="001A5E07">
      <w:pPr>
        <w:tabs>
          <w:tab w:val="num" w:pos="643"/>
        </w:tabs>
        <w:ind w:firstLine="709"/>
      </w:pPr>
      <w:r w:rsidRPr="0090590A">
        <w:lastRenderedPageBreak/>
        <w:t>Практика состоит из трёх основных периодов.</w:t>
      </w:r>
    </w:p>
    <w:p w:rsidR="001A5E07" w:rsidRPr="0090590A" w:rsidRDefault="001A5E07" w:rsidP="001A5E07">
      <w:pPr>
        <w:tabs>
          <w:tab w:val="num" w:pos="643"/>
        </w:tabs>
        <w:ind w:firstLine="709"/>
        <w:jc w:val="both"/>
        <w:rPr>
          <w:spacing w:val="-4"/>
        </w:rPr>
      </w:pPr>
      <w:r w:rsidRPr="0090590A">
        <w:rPr>
          <w:i/>
        </w:rPr>
        <w:t xml:space="preserve">Подготовительный период. </w:t>
      </w:r>
      <w:r w:rsidRPr="0090590A">
        <w:t>На данном этапе проводится установочная конференция, на которой решаются организационные вопросы: руководи</w:t>
      </w:r>
      <w:r>
        <w:t>тель практики знакомит обучающихся</w:t>
      </w:r>
      <w:r w:rsidRPr="0090590A">
        <w:t xml:space="preserve"> с внутренним распорядком дня, дисциплинарным режимом в период </w:t>
      </w:r>
      <w:r w:rsidRPr="0090590A">
        <w:rPr>
          <w:spacing w:val="-4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1A5E07" w:rsidRDefault="001A5E07" w:rsidP="001A5E07">
      <w:pPr>
        <w:tabs>
          <w:tab w:val="num" w:pos="643"/>
        </w:tabs>
        <w:ind w:firstLine="709"/>
        <w:jc w:val="both"/>
      </w:pPr>
      <w:r>
        <w:rPr>
          <w:i/>
          <w:iCs/>
        </w:rPr>
        <w:t>Основной</w:t>
      </w:r>
      <w:r w:rsidRPr="0090590A">
        <w:rPr>
          <w:i/>
          <w:iCs/>
        </w:rPr>
        <w:t xml:space="preserve"> период. </w:t>
      </w:r>
      <w:r>
        <w:t>На данном этапе обучающиеся:</w:t>
      </w:r>
    </w:p>
    <w:p w:rsidR="001A5E07" w:rsidRDefault="001A5E07" w:rsidP="001A5E07">
      <w:pPr>
        <w:tabs>
          <w:tab w:val="num" w:pos="643"/>
        </w:tabs>
        <w:ind w:firstLine="709"/>
        <w:jc w:val="both"/>
      </w:pPr>
      <w:r>
        <w:t xml:space="preserve">- знакомятся с базой практики; </w:t>
      </w:r>
    </w:p>
    <w:p w:rsidR="001A5E07" w:rsidRDefault="001A5E07" w:rsidP="001A5E07">
      <w:pPr>
        <w:tabs>
          <w:tab w:val="num" w:pos="643"/>
        </w:tabs>
        <w:ind w:firstLine="709"/>
        <w:jc w:val="both"/>
        <w:rPr>
          <w:rFonts w:cs="Calibri"/>
          <w:bCs/>
          <w:lang w:eastAsia="ru-RU"/>
        </w:rPr>
      </w:pPr>
      <w:r>
        <w:t xml:space="preserve">- организовывают и проводят </w:t>
      </w:r>
      <w:r>
        <w:rPr>
          <w:rFonts w:cs="Calibri"/>
          <w:bCs/>
          <w:lang w:eastAsia="ru-RU"/>
        </w:rPr>
        <w:t xml:space="preserve">мероприятие, </w:t>
      </w:r>
      <w:r w:rsidRPr="00791AF5">
        <w:rPr>
          <w:rFonts w:cs="Calibri"/>
          <w:bCs/>
          <w:lang w:eastAsia="ru-RU"/>
        </w:rPr>
        <w:t>направленн</w:t>
      </w:r>
      <w:r>
        <w:rPr>
          <w:rFonts w:cs="Calibri"/>
          <w:bCs/>
          <w:lang w:eastAsia="ru-RU"/>
        </w:rPr>
        <w:t>ое</w:t>
      </w:r>
      <w:r w:rsidRPr="00791AF5">
        <w:rPr>
          <w:rFonts w:cs="Calibri"/>
          <w:bCs/>
          <w:lang w:eastAsia="ru-RU"/>
        </w:rPr>
        <w:t xml:space="preserve"> на включение обучающихся в социально значимую деятельность</w:t>
      </w:r>
      <w:r>
        <w:rPr>
          <w:rFonts w:cs="Calibri"/>
          <w:bCs/>
          <w:lang w:eastAsia="ru-RU"/>
        </w:rPr>
        <w:t>, с</w:t>
      </w:r>
      <w:r w:rsidRPr="00791AF5">
        <w:rPr>
          <w:rFonts w:cs="Calibri"/>
          <w:bCs/>
          <w:lang w:eastAsia="ru-RU"/>
        </w:rPr>
        <w:t>овместно с социальным педагогом</w:t>
      </w:r>
      <w:r>
        <w:rPr>
          <w:rFonts w:cs="Calibri"/>
          <w:bCs/>
          <w:lang w:eastAsia="ru-RU"/>
        </w:rPr>
        <w:t>;</w:t>
      </w:r>
    </w:p>
    <w:p w:rsidR="001A5E07" w:rsidRDefault="001A5E07" w:rsidP="001A5E07">
      <w:pPr>
        <w:tabs>
          <w:tab w:val="num" w:pos="643"/>
        </w:tabs>
        <w:ind w:firstLine="709"/>
        <w:jc w:val="both"/>
        <w:rPr>
          <w:rFonts w:cs="Calibri"/>
          <w:bCs/>
        </w:rPr>
      </w:pPr>
      <w:r>
        <w:rPr>
          <w:rFonts w:cs="Calibri"/>
          <w:bCs/>
          <w:lang w:eastAsia="ru-RU"/>
        </w:rPr>
        <w:t xml:space="preserve">- </w:t>
      </w:r>
      <w:r>
        <w:t xml:space="preserve">организовывают и проводят </w:t>
      </w:r>
      <w:r w:rsidRPr="00791AF5">
        <w:rPr>
          <w:rFonts w:cs="Calibri"/>
          <w:bCs/>
        </w:rPr>
        <w:t>массово</w:t>
      </w:r>
      <w:r>
        <w:rPr>
          <w:rFonts w:cs="Calibri"/>
          <w:bCs/>
        </w:rPr>
        <w:t xml:space="preserve">е </w:t>
      </w:r>
      <w:r w:rsidRPr="00791AF5">
        <w:rPr>
          <w:rFonts w:cs="Calibri"/>
          <w:bCs/>
        </w:rPr>
        <w:t>досугов</w:t>
      </w:r>
      <w:r>
        <w:rPr>
          <w:rFonts w:cs="Calibri"/>
          <w:bCs/>
        </w:rPr>
        <w:t xml:space="preserve">ое мероприятие </w:t>
      </w:r>
      <w:r w:rsidRPr="00791AF5">
        <w:rPr>
          <w:rFonts w:cs="Calibri"/>
          <w:bCs/>
        </w:rPr>
        <w:t xml:space="preserve">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  </w:t>
      </w:r>
      <w:r>
        <w:rPr>
          <w:rFonts w:cs="Calibri"/>
          <w:bCs/>
        </w:rPr>
        <w:t>с</w:t>
      </w:r>
      <w:r w:rsidRPr="00791AF5">
        <w:rPr>
          <w:rFonts w:cs="Calibri"/>
          <w:bCs/>
        </w:rPr>
        <w:t>овместно с социальным педагогом</w:t>
      </w:r>
      <w:r>
        <w:rPr>
          <w:rFonts w:cs="Calibri"/>
          <w:bCs/>
        </w:rPr>
        <w:t>;</w:t>
      </w:r>
    </w:p>
    <w:p w:rsidR="001A5E07" w:rsidRDefault="001A5E07" w:rsidP="001A5E07">
      <w:pPr>
        <w:tabs>
          <w:tab w:val="num" w:pos="643"/>
        </w:tabs>
        <w:ind w:firstLine="709"/>
        <w:jc w:val="both"/>
        <w:rPr>
          <w:rFonts w:cs="Calibri"/>
          <w:bCs/>
        </w:rPr>
      </w:pPr>
      <w:r>
        <w:rPr>
          <w:rFonts w:cs="Calibri"/>
          <w:bCs/>
        </w:rPr>
        <w:t xml:space="preserve">-проводят </w:t>
      </w:r>
      <w:r w:rsidRPr="00791AF5">
        <w:rPr>
          <w:rFonts w:cs="Calibri"/>
          <w:bCs/>
        </w:rPr>
        <w:t>анализ мероприятия, проведенногосоциальным педагогом, по социальной защите обучающихся из числа детей-сирот и детей, оказавшихся в трудной жизненной ситуации</w:t>
      </w:r>
      <w:r>
        <w:rPr>
          <w:rFonts w:cs="Calibri"/>
          <w:bCs/>
        </w:rPr>
        <w:t>;</w:t>
      </w:r>
    </w:p>
    <w:p w:rsidR="001A5E07" w:rsidRDefault="001A5E07" w:rsidP="001A5E07">
      <w:pPr>
        <w:tabs>
          <w:tab w:val="num" w:pos="643"/>
        </w:tabs>
        <w:ind w:firstLine="709"/>
        <w:jc w:val="both"/>
        <w:rPr>
          <w:rFonts w:cs="Calibri"/>
          <w:bCs/>
          <w:lang w:eastAsia="ru-RU"/>
        </w:rPr>
      </w:pPr>
      <w:r>
        <w:rPr>
          <w:rFonts w:cs="Calibri"/>
          <w:bCs/>
        </w:rPr>
        <w:t xml:space="preserve">- проводят анализ </w:t>
      </w:r>
      <w:r w:rsidRPr="00791AF5">
        <w:rPr>
          <w:rFonts w:cs="Calibri"/>
          <w:bCs/>
          <w:lang w:eastAsia="ru-RU"/>
        </w:rPr>
        <w:t>мероприятия, проведенного социальным педагогом, по социальному сопровождению и поддержке социального проектирования в деятельности детских общественных объединений</w:t>
      </w:r>
      <w:r>
        <w:rPr>
          <w:rFonts w:cs="Calibri"/>
          <w:bCs/>
          <w:lang w:eastAsia="ru-RU"/>
        </w:rPr>
        <w:t>;</w:t>
      </w:r>
    </w:p>
    <w:p w:rsidR="001A5E07" w:rsidRDefault="001A5E07" w:rsidP="001A5E07">
      <w:pPr>
        <w:tabs>
          <w:tab w:val="num" w:pos="643"/>
        </w:tabs>
        <w:ind w:firstLine="709"/>
        <w:jc w:val="both"/>
        <w:rPr>
          <w:rFonts w:cs="Calibri"/>
          <w:bCs/>
          <w:lang w:eastAsia="ru-RU"/>
        </w:rPr>
      </w:pPr>
      <w:r>
        <w:rPr>
          <w:rFonts w:cs="Calibri"/>
          <w:bCs/>
          <w:lang w:eastAsia="ru-RU"/>
        </w:rPr>
        <w:t xml:space="preserve">- проводят </w:t>
      </w:r>
      <w:r w:rsidRPr="00791AF5">
        <w:rPr>
          <w:rFonts w:cs="Calibri"/>
          <w:bCs/>
          <w:lang w:eastAsia="ru-RU"/>
        </w:rPr>
        <w:t>наблюдени</w:t>
      </w:r>
      <w:r>
        <w:rPr>
          <w:rFonts w:cs="Calibri"/>
          <w:bCs/>
          <w:lang w:eastAsia="ru-RU"/>
        </w:rPr>
        <w:t xml:space="preserve">е </w:t>
      </w:r>
      <w:r w:rsidRPr="00791AF5">
        <w:rPr>
          <w:rFonts w:cs="Calibri"/>
          <w:bCs/>
          <w:lang w:eastAsia="ru-RU"/>
        </w:rPr>
        <w:t>за учеб</w:t>
      </w:r>
      <w:r>
        <w:rPr>
          <w:rFonts w:cs="Calibri"/>
          <w:bCs/>
          <w:lang w:eastAsia="ru-RU"/>
        </w:rPr>
        <w:t>ной деятельностью ребенка с ОВЗ.</w:t>
      </w:r>
    </w:p>
    <w:p w:rsidR="001A5E07" w:rsidRPr="0090590A" w:rsidRDefault="001A5E07" w:rsidP="001A5E07">
      <w:pPr>
        <w:tabs>
          <w:tab w:val="num" w:pos="643"/>
        </w:tabs>
        <w:ind w:firstLine="709"/>
        <w:jc w:val="both"/>
      </w:pPr>
      <w:r w:rsidRPr="0090590A">
        <w:rPr>
          <w:i/>
          <w:iCs/>
        </w:rPr>
        <w:t xml:space="preserve">Заключительный период. </w:t>
      </w:r>
      <w:r w:rsidRPr="0090590A"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В конечном итоге каждый обучающийся</w:t>
      </w:r>
      <w:r w:rsidRPr="0090590A">
        <w:t xml:space="preserve"> должен представить отчёт, оформленный в соответствии с существующими требованиями.</w:t>
      </w:r>
    </w:p>
    <w:p w:rsidR="00821637" w:rsidRDefault="00821637" w:rsidP="00821637">
      <w:pPr>
        <w:jc w:val="both"/>
        <w:rPr>
          <w:i/>
          <w:iCs/>
          <w:color w:val="FF0000"/>
        </w:rPr>
      </w:pPr>
    </w:p>
    <w:p w:rsidR="006F6714" w:rsidRDefault="006F6714" w:rsidP="006F6714">
      <w:pPr>
        <w:jc w:val="both"/>
        <w:rPr>
          <w:i/>
          <w:iCs/>
          <w:color w:val="FF0000"/>
        </w:rPr>
      </w:pPr>
    </w:p>
    <w:p w:rsidR="000E2502" w:rsidRDefault="000E2502" w:rsidP="000E2502">
      <w:pPr>
        <w:ind w:firstLine="709"/>
        <w:jc w:val="both"/>
        <w:rPr>
          <w:b/>
          <w:bCs/>
          <w:caps/>
          <w:sz w:val="28"/>
          <w:szCs w:val="28"/>
        </w:rPr>
      </w:pPr>
      <w:r w:rsidRPr="00B72AC5">
        <w:rPr>
          <w:b/>
          <w:bCs/>
          <w:sz w:val="28"/>
          <w:szCs w:val="28"/>
        </w:rPr>
        <w:t>6</w:t>
      </w:r>
      <w:r w:rsidR="003F7055" w:rsidRPr="00B72AC5">
        <w:rPr>
          <w:b/>
          <w:bCs/>
          <w:sz w:val="28"/>
          <w:szCs w:val="28"/>
        </w:rPr>
        <w:t xml:space="preserve">. </w:t>
      </w:r>
      <w:r w:rsidRPr="00B72AC5">
        <w:rPr>
          <w:b/>
          <w:bCs/>
          <w:caps/>
          <w:sz w:val="28"/>
          <w:szCs w:val="28"/>
        </w:rPr>
        <w:t>ФОРМЫ ОТЧЕТНОСТИ ПО ПРАКТИКЕ</w:t>
      </w:r>
    </w:p>
    <w:p w:rsidR="001A5E07" w:rsidRPr="00B72AC5" w:rsidRDefault="001A5E07" w:rsidP="000E2502">
      <w:pPr>
        <w:ind w:firstLine="709"/>
        <w:jc w:val="both"/>
        <w:rPr>
          <w:b/>
          <w:bCs/>
          <w:caps/>
          <w:sz w:val="28"/>
          <w:szCs w:val="28"/>
        </w:rPr>
      </w:pPr>
    </w:p>
    <w:p w:rsidR="001A5E07" w:rsidRDefault="001A5E07" w:rsidP="001A5E07">
      <w:pPr>
        <w:tabs>
          <w:tab w:val="left" w:pos="1080"/>
        </w:tabs>
        <w:ind w:firstLine="709"/>
        <w:jc w:val="both"/>
      </w:pPr>
      <w:r>
        <w:t>Форма отчетности 3 курс (6 семестр) очная форма обучения - зачет с оценкой</w:t>
      </w:r>
    </w:p>
    <w:p w:rsidR="001A5E07" w:rsidRDefault="001A5E07" w:rsidP="001A5E07">
      <w:pPr>
        <w:tabs>
          <w:tab w:val="left" w:pos="1080"/>
        </w:tabs>
        <w:ind w:firstLine="709"/>
        <w:jc w:val="both"/>
      </w:pPr>
      <w:r>
        <w:t>Форма отчетности 3 курс (6 семестр) заочная форма обучения - зачет с оценкой</w:t>
      </w:r>
    </w:p>
    <w:p w:rsidR="001A5E07" w:rsidRDefault="001A5E07" w:rsidP="001A5E07">
      <w:pPr>
        <w:tabs>
          <w:tab w:val="left" w:pos="1080"/>
        </w:tabs>
        <w:ind w:firstLine="709"/>
        <w:jc w:val="both"/>
      </w:pPr>
    </w:p>
    <w:p w:rsidR="001A5E07" w:rsidRDefault="001A5E07" w:rsidP="001A5E07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1A5E07" w:rsidRDefault="001A5E07" w:rsidP="001A5E07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1A5E07" w:rsidRDefault="001A5E07" w:rsidP="001A5E07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1A5E07" w:rsidRDefault="001A5E07" w:rsidP="001A5E07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1A5E07" w:rsidRPr="0090590A" w:rsidRDefault="001A5E07" w:rsidP="001A5E07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1A5E07" w:rsidRPr="005704FA" w:rsidRDefault="001A5E07" w:rsidP="001A5E07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практики. </w:t>
      </w:r>
      <w:r>
        <w:rPr>
          <w:color w:val="000000"/>
          <w:lang w:eastAsia="en-US"/>
        </w:rPr>
        <w:t xml:space="preserve">Отражаются компетенции, полученные за время прохождения практики. Приводятся краткие сведения о базе </w:t>
      </w:r>
      <w:r w:rsidRPr="005704FA">
        <w:rPr>
          <w:color w:val="000000"/>
          <w:lang w:eastAsia="en-US"/>
        </w:rPr>
        <w:t>прохождения практики.</w:t>
      </w:r>
    </w:p>
    <w:p w:rsidR="005704FA" w:rsidRPr="005704FA" w:rsidRDefault="001A5E07" w:rsidP="005704FA">
      <w:pPr>
        <w:tabs>
          <w:tab w:val="num" w:pos="720"/>
        </w:tabs>
        <w:ind w:firstLine="709"/>
        <w:jc w:val="both"/>
        <w:rPr>
          <w:rFonts w:cs="Calibri"/>
          <w:bCs/>
          <w:lang w:eastAsia="ru-RU"/>
        </w:rPr>
      </w:pPr>
      <w:r w:rsidRPr="005704FA">
        <w:rPr>
          <w:color w:val="000000"/>
        </w:rPr>
        <w:t>В</w:t>
      </w:r>
      <w:r w:rsidRPr="005704FA">
        <w:rPr>
          <w:i/>
          <w:iCs/>
          <w:color w:val="000000"/>
        </w:rPr>
        <w:t xml:space="preserve"> основной части отчета </w:t>
      </w:r>
      <w:r w:rsidRPr="005704FA">
        <w:rPr>
          <w:color w:val="000000"/>
        </w:rPr>
        <w:t xml:space="preserve">излагаются разработанные материалы: </w:t>
      </w:r>
      <w:r w:rsidR="005704FA" w:rsidRPr="005704FA">
        <w:rPr>
          <w:color w:val="000000"/>
          <w:lang w:eastAsia="ru-RU"/>
        </w:rPr>
        <w:t xml:space="preserve">конспект </w:t>
      </w:r>
      <w:r w:rsidR="005704FA" w:rsidRPr="005704FA">
        <w:rPr>
          <w:rFonts w:cs="Calibri"/>
          <w:bCs/>
          <w:lang w:eastAsia="ru-RU"/>
        </w:rPr>
        <w:t>мероприятия</w:t>
      </w:r>
      <w:r w:rsidR="005704FA" w:rsidRPr="00B72AC5">
        <w:rPr>
          <w:rFonts w:cs="Calibri"/>
          <w:bCs/>
          <w:sz w:val="28"/>
          <w:szCs w:val="28"/>
          <w:lang w:eastAsia="ru-RU"/>
        </w:rPr>
        <w:t xml:space="preserve">, </w:t>
      </w:r>
      <w:r w:rsidR="005704FA" w:rsidRPr="005704FA">
        <w:rPr>
          <w:rFonts w:cs="Calibri"/>
          <w:bCs/>
          <w:lang w:eastAsia="ru-RU"/>
        </w:rPr>
        <w:t>направленного на включение обучающихся в социально значимую деятельность, совместно с социальным педагогом;</w:t>
      </w:r>
      <w:r w:rsidR="005704FA" w:rsidRPr="005704FA">
        <w:rPr>
          <w:color w:val="000000"/>
          <w:lang w:eastAsia="ru-RU"/>
        </w:rPr>
        <w:t xml:space="preserve">конспект </w:t>
      </w:r>
      <w:r w:rsidR="005704FA" w:rsidRPr="005704FA">
        <w:rPr>
          <w:rFonts w:cs="Calibri"/>
          <w:bCs/>
          <w:lang w:eastAsia="ru-RU"/>
        </w:rPr>
        <w:t>массово</w:t>
      </w:r>
      <w:r w:rsidR="005704FA" w:rsidRPr="005704FA">
        <w:rPr>
          <w:rFonts w:cs="Calibri"/>
          <w:bCs/>
        </w:rPr>
        <w:t>го</w:t>
      </w:r>
      <w:r w:rsidR="005704FA" w:rsidRPr="005704FA">
        <w:rPr>
          <w:rFonts w:cs="Calibri"/>
          <w:bCs/>
          <w:lang w:eastAsia="ru-RU"/>
        </w:rPr>
        <w:t xml:space="preserve"> досугово</w:t>
      </w:r>
      <w:r w:rsidR="005704FA" w:rsidRPr="005704FA">
        <w:rPr>
          <w:rFonts w:cs="Calibri"/>
          <w:bCs/>
        </w:rPr>
        <w:t>го</w:t>
      </w:r>
      <w:r w:rsidR="005704FA" w:rsidRPr="005704FA">
        <w:rPr>
          <w:rFonts w:cs="Calibri"/>
          <w:bCs/>
          <w:lang w:eastAsia="ru-RU"/>
        </w:rPr>
        <w:t xml:space="preserve"> мероприятияпо формированию у обучающихся навыков общения в разновозрастной среде </w:t>
      </w:r>
      <w:r w:rsidR="005704FA" w:rsidRPr="005704FA">
        <w:rPr>
          <w:rFonts w:cs="Calibri"/>
          <w:bCs/>
          <w:lang w:eastAsia="ru-RU"/>
        </w:rPr>
        <w:lastRenderedPageBreak/>
        <w:t>и в среде сверстников, развитию навыков поведения в виртуальной и поликультурной среде</w:t>
      </w:r>
      <w:r w:rsidR="005704FA" w:rsidRPr="005704FA">
        <w:rPr>
          <w:rFonts w:cs="Calibri"/>
          <w:bCs/>
        </w:rPr>
        <w:t xml:space="preserve">  с</w:t>
      </w:r>
      <w:r w:rsidR="005704FA" w:rsidRPr="005704FA">
        <w:rPr>
          <w:rFonts w:cs="Calibri"/>
          <w:bCs/>
          <w:lang w:eastAsia="ru-RU"/>
        </w:rPr>
        <w:t>овместно с социальным педагогом;</w:t>
      </w:r>
      <w:r w:rsidR="005704FA" w:rsidRPr="005704FA">
        <w:rPr>
          <w:color w:val="000000"/>
          <w:shd w:val="clear" w:color="auto" w:fill="FFFFFF"/>
        </w:rPr>
        <w:t xml:space="preserve">анализ </w:t>
      </w:r>
      <w:r w:rsidR="005704FA" w:rsidRPr="005704FA">
        <w:rPr>
          <w:rFonts w:cs="Calibri"/>
          <w:bCs/>
          <w:lang w:eastAsia="ru-RU"/>
        </w:rPr>
        <w:t>мероприятия, проведенного социальным педагогом, по социальной защите обучающихся из числа детей-сирот и детей, оказавшихся в трудной жизненной ситуации;</w:t>
      </w:r>
      <w:r w:rsidR="005704FA" w:rsidRPr="005704FA">
        <w:rPr>
          <w:color w:val="000000"/>
          <w:shd w:val="clear" w:color="auto" w:fill="FFFFFF"/>
        </w:rPr>
        <w:t xml:space="preserve">анализ </w:t>
      </w:r>
      <w:r w:rsidR="005704FA" w:rsidRPr="005704FA">
        <w:rPr>
          <w:rFonts w:cs="Calibri"/>
          <w:bCs/>
          <w:lang w:eastAsia="ru-RU"/>
        </w:rPr>
        <w:t>мероприятия, проведенного социальным педагогом, по социальному сопровождению и поддержке социального проектирования в деятельности детских общественных объединений;</w:t>
      </w:r>
      <w:r w:rsidR="005704FA" w:rsidRPr="005704FA">
        <w:t xml:space="preserve">протокол </w:t>
      </w:r>
      <w:r w:rsidR="005704FA" w:rsidRPr="005704FA">
        <w:rPr>
          <w:rFonts w:cs="Calibri"/>
          <w:bCs/>
          <w:lang w:eastAsia="ru-RU"/>
        </w:rPr>
        <w:t>наблюдения за учебной деятельностью ребенка с ОВЗ.</w:t>
      </w:r>
    </w:p>
    <w:p w:rsidR="001A5E07" w:rsidRPr="005704FA" w:rsidRDefault="005704FA" w:rsidP="005704FA">
      <w:pPr>
        <w:tabs>
          <w:tab w:val="num" w:pos="720"/>
        </w:tabs>
        <w:jc w:val="both"/>
        <w:rPr>
          <w:sz w:val="28"/>
          <w:szCs w:val="28"/>
        </w:rPr>
      </w:pPr>
      <w:r>
        <w:rPr>
          <w:color w:val="000000"/>
        </w:rPr>
        <w:tab/>
      </w:r>
      <w:r w:rsidR="001A5E07" w:rsidRPr="0090590A">
        <w:rPr>
          <w:color w:val="000000"/>
        </w:rPr>
        <w:t xml:space="preserve">В </w:t>
      </w:r>
      <w:r w:rsidR="001A5E07" w:rsidRPr="0090590A">
        <w:rPr>
          <w:i/>
          <w:iCs/>
          <w:color w:val="000000"/>
        </w:rPr>
        <w:t xml:space="preserve">заключении </w:t>
      </w:r>
      <w:r w:rsidR="001A5E07"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:rsidR="001A5E07" w:rsidRPr="006E774F" w:rsidRDefault="001A5E07" w:rsidP="001A5E0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1A5E07" w:rsidRPr="006E774F" w:rsidRDefault="001A5E07" w:rsidP="001A5E0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F00BED" w:rsidRPr="00B72AC5" w:rsidRDefault="00F00BED" w:rsidP="00F00BED">
      <w:pPr>
        <w:ind w:firstLine="720"/>
        <w:jc w:val="both"/>
        <w:rPr>
          <w:rStyle w:val="ListLabel1"/>
          <w:sz w:val="28"/>
          <w:szCs w:val="28"/>
        </w:rPr>
      </w:pPr>
    </w:p>
    <w:p w:rsidR="000E2502" w:rsidRPr="00B72AC5" w:rsidRDefault="000E2502" w:rsidP="000E2502">
      <w:pPr>
        <w:ind w:firstLine="709"/>
        <w:jc w:val="both"/>
        <w:rPr>
          <w:rStyle w:val="ListLabel1"/>
          <w:sz w:val="28"/>
          <w:szCs w:val="28"/>
        </w:rPr>
      </w:pPr>
      <w:r w:rsidRPr="00B72AC5">
        <w:rPr>
          <w:b/>
          <w:bCs/>
          <w:caps/>
          <w:sz w:val="28"/>
          <w:szCs w:val="28"/>
        </w:rPr>
        <w:t>7. текущий контроль успеваемости</w:t>
      </w:r>
    </w:p>
    <w:p w:rsidR="005704FA" w:rsidRPr="006E774F" w:rsidRDefault="005704FA" w:rsidP="005704FA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5704FA" w:rsidRPr="006E774F" w:rsidRDefault="005704FA" w:rsidP="005704FA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3F7055" w:rsidRPr="00B72AC5" w:rsidRDefault="003F7055" w:rsidP="00156486">
      <w:pPr>
        <w:jc w:val="both"/>
        <w:rPr>
          <w:b/>
          <w:color w:val="FF0000"/>
          <w:sz w:val="28"/>
          <w:szCs w:val="28"/>
        </w:rPr>
      </w:pPr>
    </w:p>
    <w:p w:rsidR="00B72AC5" w:rsidRDefault="00B72AC5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7055" w:rsidRPr="00B72AC5" w:rsidRDefault="000E2502" w:rsidP="00B72AC5">
      <w:pPr>
        <w:ind w:firstLine="709"/>
        <w:jc w:val="both"/>
        <w:rPr>
          <w:b/>
          <w:bCs/>
          <w:sz w:val="28"/>
          <w:szCs w:val="28"/>
        </w:rPr>
      </w:pPr>
      <w:r w:rsidRPr="00B72AC5">
        <w:rPr>
          <w:b/>
          <w:bCs/>
          <w:sz w:val="28"/>
          <w:szCs w:val="28"/>
        </w:rPr>
        <w:lastRenderedPageBreak/>
        <w:t>8</w:t>
      </w:r>
      <w:r w:rsidR="003F7055" w:rsidRPr="00B72AC5">
        <w:rPr>
          <w:b/>
          <w:bCs/>
          <w:sz w:val="28"/>
          <w:szCs w:val="28"/>
        </w:rPr>
        <w:t>. ПЕРЕЧЕНЬ УЧЕБНОЙ ЛИТЕРАТУРЫ:</w:t>
      </w:r>
    </w:p>
    <w:p w:rsidR="00156486" w:rsidRDefault="00156486" w:rsidP="00156486">
      <w:pPr>
        <w:jc w:val="both"/>
        <w:rPr>
          <w:b/>
          <w:bCs/>
          <w:sz w:val="28"/>
          <w:szCs w:val="28"/>
        </w:rPr>
      </w:pPr>
    </w:p>
    <w:p w:rsidR="003F7055" w:rsidRPr="00156486" w:rsidRDefault="003F7055" w:rsidP="00B72AC5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675"/>
        <w:gridCol w:w="2693"/>
        <w:gridCol w:w="1277"/>
        <w:gridCol w:w="1133"/>
        <w:gridCol w:w="850"/>
        <w:gridCol w:w="1417"/>
        <w:gridCol w:w="1526"/>
      </w:tblGrid>
      <w:tr w:rsidR="00156486" w:rsidRPr="00104967" w:rsidTr="00156486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spacing w:line="360" w:lineRule="auto"/>
              <w:jc w:val="center"/>
            </w:pPr>
            <w:r w:rsidRPr="00E7325E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jc w:val="center"/>
            </w:pPr>
            <w:r w:rsidRPr="00E7325E"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486" w:rsidRPr="00E7325E" w:rsidRDefault="00156486" w:rsidP="00340E67">
            <w:pPr>
              <w:jc w:val="center"/>
            </w:pPr>
            <w:r w:rsidRPr="00E7325E">
              <w:t>Авторы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ind w:left="113" w:right="113"/>
              <w:jc w:val="center"/>
            </w:pPr>
            <w:r w:rsidRPr="00E7325E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ind w:left="113" w:right="113"/>
              <w:jc w:val="center"/>
            </w:pPr>
            <w:r w:rsidRPr="00E7325E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86" w:rsidRPr="00E7325E" w:rsidRDefault="00156486" w:rsidP="00156486">
            <w:pPr>
              <w:jc w:val="center"/>
            </w:pPr>
            <w:r w:rsidRPr="00E7325E">
              <w:t>Наличие</w:t>
            </w:r>
          </w:p>
        </w:tc>
      </w:tr>
      <w:tr w:rsidR="00156486" w:rsidRPr="00104967" w:rsidTr="00156486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6" w:rsidRPr="00E7325E" w:rsidRDefault="00156486" w:rsidP="00340E67">
            <w:pPr>
              <w:snapToGrid w:val="0"/>
              <w:jc w:val="center"/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56486" w:rsidRPr="00E7325E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6486" w:rsidRPr="00E7325E" w:rsidRDefault="00156486" w:rsidP="00156486">
            <w:pPr>
              <w:jc w:val="center"/>
            </w:pPr>
            <w:r w:rsidRPr="00E7325E"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6" w:rsidRPr="00E7325E" w:rsidRDefault="00156486" w:rsidP="00156486">
            <w:pPr>
              <w:jc w:val="center"/>
            </w:pPr>
            <w:r w:rsidRPr="00E7325E">
              <w:t>ЭБС (адрес в сети Интернет)</w:t>
            </w:r>
          </w:p>
        </w:tc>
      </w:tr>
      <w:tr w:rsidR="005704FA" w:rsidRPr="00104967" w:rsidTr="00E7325E">
        <w:trPr>
          <w:trHeight w:val="186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FA" w:rsidRPr="00E7325E" w:rsidRDefault="005704FA" w:rsidP="005704FA">
            <w:r w:rsidRPr="00E7325E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FA" w:rsidRPr="00E7325E" w:rsidRDefault="005704FA" w:rsidP="005704FA">
            <w:r w:rsidRPr="00E913F7">
              <w:t>Практическая психология образов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FA" w:rsidRPr="00E7325E" w:rsidRDefault="005704FA" w:rsidP="005704FA">
            <w:pPr>
              <w:jc w:val="center"/>
            </w:pPr>
            <w:r w:rsidRPr="00E913F7">
              <w:t>под ред. Дубровиной, И.В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FA" w:rsidRPr="00E7325E" w:rsidRDefault="005704FA" w:rsidP="005704FA">
            <w:r w:rsidRPr="00E913F7">
              <w:t>СПб: Пите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FA" w:rsidRPr="00E7325E" w:rsidRDefault="005704FA" w:rsidP="005704FA">
            <w:r w:rsidRPr="00E913F7">
              <w:t>200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4FA" w:rsidRPr="00E7325E" w:rsidRDefault="005704FA" w:rsidP="005704FA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4FA" w:rsidRPr="00E7325E" w:rsidRDefault="00832052" w:rsidP="005704FA">
            <w:hyperlink r:id="rId8" w:history="1">
              <w:r w:rsidR="005704FA" w:rsidRPr="002323DF">
                <w:rPr>
                  <w:rStyle w:val="a4"/>
                </w:rPr>
                <w:t>http://biblioclub.ru/</w:t>
              </w:r>
            </w:hyperlink>
          </w:p>
        </w:tc>
      </w:tr>
      <w:tr w:rsidR="005704FA" w:rsidRPr="00104967" w:rsidTr="00B72AC5">
        <w:tc>
          <w:tcPr>
            <w:tcW w:w="3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6D090E">
              <w:t>2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E913F7">
              <w:t>Социальная педагогика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E913F7">
              <w:t>Липский, И.А., Сикорская,Л.Е.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E913F7">
              <w:t>Москва: «Дашков и К»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E913F7">
              <w:t>2013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</w:tcPr>
          <w:p w:rsidR="005704FA" w:rsidRPr="006D090E" w:rsidRDefault="005704FA" w:rsidP="005704FA"/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4FA" w:rsidRPr="00104967" w:rsidRDefault="00832052" w:rsidP="005704FA">
            <w:pPr>
              <w:rPr>
                <w:highlight w:val="yellow"/>
              </w:rPr>
            </w:pPr>
            <w:hyperlink r:id="rId9" w:history="1">
              <w:r w:rsidR="005704FA" w:rsidRPr="002323DF">
                <w:rPr>
                  <w:rStyle w:val="a4"/>
                </w:rPr>
                <w:t>http://biblioclub.ru/</w:t>
              </w:r>
            </w:hyperlink>
          </w:p>
        </w:tc>
      </w:tr>
      <w:tr w:rsidR="005704FA" w:rsidRPr="00104967" w:rsidTr="00B72AC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6D090E"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>
              <w:t>Психология социальной работ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>
              <w:t>Александрова, О. Н., Боголюбова, О. Н., Васильева Н. Л.  и др. Под общей ред. Гулиной, М. 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6D090E">
              <w:t>СПб: Питер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6D090E">
              <w:t>200</w:t>
            </w:r>
            <w: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A" w:rsidRPr="006D090E" w:rsidRDefault="005704FA" w:rsidP="005704FA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104967" w:rsidRDefault="00832052" w:rsidP="005704FA">
            <w:pPr>
              <w:rPr>
                <w:highlight w:val="yellow"/>
              </w:rPr>
            </w:pPr>
            <w:hyperlink r:id="rId10" w:history="1">
              <w:r w:rsidR="005704FA" w:rsidRPr="009E47C1">
                <w:rPr>
                  <w:rStyle w:val="a4"/>
                </w:rPr>
                <w:t>http://biblioclub.ru/</w:t>
              </w:r>
            </w:hyperlink>
          </w:p>
        </w:tc>
      </w:tr>
      <w:tr w:rsidR="005704FA" w:rsidRPr="00104967" w:rsidTr="00B72AC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E7325E" w:rsidRDefault="005704FA" w:rsidP="005704FA">
            <w:pPr>
              <w:pStyle w:val="1"/>
              <w:shd w:val="clear" w:color="auto" w:fill="FFFFFF"/>
              <w:spacing w:before="188" w:after="188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7325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стольная книга практического психолога</w:t>
            </w:r>
          </w:p>
          <w:p w:rsidR="005704FA" w:rsidRDefault="005704FA" w:rsidP="005704FA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E7325E" w:rsidRDefault="005704FA" w:rsidP="005704FA">
            <w:pPr>
              <w:pStyle w:val="1"/>
              <w:shd w:val="clear" w:color="auto" w:fill="FFFFFF"/>
              <w:spacing w:before="182" w:after="182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7325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огов, Е.И.</w:t>
            </w:r>
          </w:p>
          <w:p w:rsidR="005704FA" w:rsidRDefault="005704FA" w:rsidP="005704FA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E7325E">
              <w:rPr>
                <w:color w:val="000000"/>
                <w:shd w:val="clear" w:color="auto" w:fill="FFFFFF"/>
              </w:rPr>
              <w:t>Москва: ВЛАДО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E7325E">
              <w:t>199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A" w:rsidRPr="006D090E" w:rsidRDefault="005704FA" w:rsidP="005704FA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1F5106" w:rsidRDefault="00832052" w:rsidP="005704FA">
            <w:hyperlink r:id="rId11" w:history="1">
              <w:r w:rsidR="005704FA" w:rsidRPr="009E47C1">
                <w:rPr>
                  <w:rStyle w:val="a4"/>
                </w:rPr>
                <w:t>http://biblioclub.ru/</w:t>
              </w:r>
            </w:hyperlink>
          </w:p>
        </w:tc>
      </w:tr>
      <w:tr w:rsidR="005704FA" w:rsidRPr="00104967" w:rsidTr="00B72AC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>
              <w:t>5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Default="005704FA" w:rsidP="005704FA">
            <w:r w:rsidRPr="00E913F7">
              <w:rPr>
                <w:color w:val="000000"/>
              </w:rPr>
              <w:t xml:space="preserve">Профессиональная этика психолога. Учебник и практикум </w:t>
            </w:r>
            <w:r>
              <w:rPr>
                <w:color w:val="000000"/>
              </w:rPr>
              <w:t>для академического бакалавриа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Default="005704FA" w:rsidP="005704FA">
            <w:r w:rsidRPr="00A3644A">
              <w:rPr>
                <w:color w:val="000000" w:themeColor="text1"/>
              </w:rPr>
              <w:t>НестероваА.А., Суслова Т.Ф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E913F7">
              <w:t>Москва: Юрай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6D090E" w:rsidRDefault="005704FA" w:rsidP="005704FA">
            <w:r w:rsidRPr="00E913F7">
              <w:t>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A" w:rsidRPr="006D090E" w:rsidRDefault="005704FA" w:rsidP="005704FA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FA" w:rsidRPr="001F5106" w:rsidRDefault="00832052" w:rsidP="005704FA">
            <w:hyperlink r:id="rId12" w:history="1">
              <w:r w:rsidR="005704FA" w:rsidRPr="00E43956">
                <w:rPr>
                  <w:rStyle w:val="a4"/>
                </w:rPr>
                <w:t>http://biblioclub.ru/</w:t>
              </w:r>
            </w:hyperlink>
          </w:p>
        </w:tc>
      </w:tr>
    </w:tbl>
    <w:p w:rsidR="00B72AC5" w:rsidRDefault="00B72AC5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7055" w:rsidRPr="00B72AC5" w:rsidRDefault="003F7055" w:rsidP="00B72AC5">
      <w:pPr>
        <w:ind w:firstLine="709"/>
        <w:rPr>
          <w:b/>
          <w:sz w:val="28"/>
          <w:szCs w:val="28"/>
        </w:rPr>
      </w:pPr>
    </w:p>
    <w:p w:rsidR="003F7055" w:rsidRPr="004417DA" w:rsidRDefault="003F7055" w:rsidP="003F7055">
      <w:pPr>
        <w:tabs>
          <w:tab w:val="center" w:pos="4536"/>
          <w:tab w:val="right" w:pos="9072"/>
        </w:tabs>
        <w:jc w:val="both"/>
        <w:rPr>
          <w:i/>
          <w:color w:val="FF0000"/>
          <w:sz w:val="28"/>
          <w:szCs w:val="28"/>
        </w:rPr>
      </w:pPr>
    </w:p>
    <w:p w:rsidR="005704FA" w:rsidRDefault="005704FA" w:rsidP="005704FA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5704FA" w:rsidRDefault="005704FA" w:rsidP="005704FA"/>
    <w:p w:rsidR="005704FA" w:rsidRPr="00564231" w:rsidRDefault="00832052" w:rsidP="005704FA">
      <w:pPr>
        <w:pStyle w:val="a"/>
        <w:numPr>
          <w:ilvl w:val="0"/>
          <w:numId w:val="3"/>
        </w:numPr>
        <w:ind w:left="0" w:firstLine="0"/>
      </w:pPr>
      <w:hyperlink r:id="rId13" w:history="1">
        <w:r w:rsidR="005704FA" w:rsidRPr="00341F67">
          <w:rPr>
            <w:rStyle w:val="a4"/>
            <w:lang w:val="en-US"/>
          </w:rPr>
          <w:t>http</w:t>
        </w:r>
        <w:r w:rsidR="005704FA" w:rsidRPr="00341F67">
          <w:rPr>
            <w:rStyle w:val="a4"/>
          </w:rPr>
          <w:t>://</w:t>
        </w:r>
        <w:r w:rsidR="005704FA" w:rsidRPr="00341F67">
          <w:rPr>
            <w:rStyle w:val="a4"/>
            <w:lang w:val="en-US"/>
          </w:rPr>
          <w:t>dviu</w:t>
        </w:r>
        <w:r w:rsidR="005704FA" w:rsidRPr="00341F67">
          <w:rPr>
            <w:rStyle w:val="a4"/>
          </w:rPr>
          <w:t>.</w:t>
        </w:r>
        <w:r w:rsidR="005704FA" w:rsidRPr="00341F67">
          <w:rPr>
            <w:rStyle w:val="a4"/>
            <w:lang w:val="en-US"/>
          </w:rPr>
          <w:t>ranepa</w:t>
        </w:r>
        <w:r w:rsidR="005704FA" w:rsidRPr="00341F67">
          <w:rPr>
            <w:rStyle w:val="a4"/>
          </w:rPr>
          <w:t>.</w:t>
        </w:r>
        <w:r w:rsidR="005704FA" w:rsidRPr="00341F67">
          <w:rPr>
            <w:rStyle w:val="a4"/>
            <w:lang w:val="en-US"/>
          </w:rPr>
          <w:t>ru</w:t>
        </w:r>
        <w:r w:rsidR="005704FA" w:rsidRPr="00341F67">
          <w:rPr>
            <w:rStyle w:val="a4"/>
          </w:rPr>
          <w:t>/</w:t>
        </w:r>
        <w:r w:rsidR="005704FA" w:rsidRPr="00341F67">
          <w:rPr>
            <w:rStyle w:val="a4"/>
            <w:lang w:val="en-US"/>
          </w:rPr>
          <w:t>index</w:t>
        </w:r>
        <w:r w:rsidR="005704FA" w:rsidRPr="00341F67">
          <w:rPr>
            <w:rStyle w:val="a4"/>
          </w:rPr>
          <w:t>.</w:t>
        </w:r>
        <w:r w:rsidR="005704FA" w:rsidRPr="00341F67">
          <w:rPr>
            <w:rStyle w:val="a4"/>
            <w:lang w:val="en-US"/>
          </w:rPr>
          <w:t>php</w:t>
        </w:r>
        <w:r w:rsidR="005704FA" w:rsidRPr="00341F67">
          <w:rPr>
            <w:rStyle w:val="a4"/>
          </w:rPr>
          <w:t>?</w:t>
        </w:r>
        <w:r w:rsidR="005704FA" w:rsidRPr="00341F67">
          <w:rPr>
            <w:rStyle w:val="a4"/>
            <w:lang w:val="en-US"/>
          </w:rPr>
          <w:t>page</w:t>
        </w:r>
        <w:r w:rsidR="005704FA" w:rsidRPr="00341F67">
          <w:rPr>
            <w:rStyle w:val="a4"/>
          </w:rPr>
          <w:t>=</w:t>
        </w:r>
        <w:r w:rsidR="005704FA" w:rsidRPr="00341F67">
          <w:rPr>
            <w:rStyle w:val="a4"/>
            <w:lang w:val="en-US"/>
          </w:rPr>
          <w:t>bibi</w:t>
        </w:r>
        <w:r w:rsidR="005704FA" w:rsidRPr="00341F67">
          <w:rPr>
            <w:rStyle w:val="a4"/>
          </w:rPr>
          <w:t>2&amp;</w:t>
        </w:r>
        <w:r w:rsidR="005704FA" w:rsidRPr="00341F67">
          <w:rPr>
            <w:rStyle w:val="a4"/>
            <w:lang w:val="en-US"/>
          </w:rPr>
          <w:t>rc</w:t>
        </w:r>
        <w:r w:rsidR="005704FA" w:rsidRPr="00341F67">
          <w:rPr>
            <w:rStyle w:val="a4"/>
          </w:rPr>
          <w:t>=</w:t>
        </w:r>
        <w:r w:rsidR="005704FA" w:rsidRPr="00341F67">
          <w:rPr>
            <w:rStyle w:val="a4"/>
            <w:lang w:val="en-US"/>
          </w:rPr>
          <w:t>bibi</w:t>
        </w:r>
      </w:hyperlink>
      <w:r w:rsidR="005704FA" w:rsidRPr="00564231">
        <w:t>– электронная библиотека ДВИУ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14" w:history="1">
        <w:r w:rsidR="005704FA" w:rsidRPr="00341F67">
          <w:rPr>
            <w:rStyle w:val="a4"/>
          </w:rPr>
          <w:t>http://e.lanbook.com</w:t>
        </w:r>
      </w:hyperlink>
      <w:r w:rsidR="005704FA" w:rsidRPr="00564231">
        <w:t xml:space="preserve"> – электронно-библиотечная система «Лань»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15" w:history="1">
        <w:r w:rsidR="005704FA" w:rsidRPr="00E325C6">
          <w:rPr>
            <w:rStyle w:val="a4"/>
            <w:lang w:val="en-US"/>
          </w:rPr>
          <w:t>http</w:t>
        </w:r>
        <w:r w:rsidR="005704FA" w:rsidRPr="0006000A">
          <w:rPr>
            <w:rStyle w:val="a4"/>
          </w:rPr>
          <w:t>://IQlib</w:t>
        </w:r>
      </w:hyperlink>
      <w:r w:rsidR="005704FA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16" w:history="1">
        <w:r w:rsidR="005704FA" w:rsidRPr="00E325C6">
          <w:rPr>
            <w:rStyle w:val="a4"/>
            <w:lang w:val="en-US"/>
          </w:rPr>
          <w:t>http</w:t>
        </w:r>
        <w:r w:rsidR="005704FA" w:rsidRPr="0006000A">
          <w:rPr>
            <w:rStyle w:val="a4"/>
          </w:rPr>
          <w:t>://window.edu.ru</w:t>
        </w:r>
      </w:hyperlink>
      <w:r w:rsidR="005704FA" w:rsidRPr="00564231">
        <w:t xml:space="preserve"> - Единое окно доступа к образовательным ресурсам. Электронная библиотека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17" w:history="1">
        <w:r w:rsidR="005704FA" w:rsidRPr="00E325C6">
          <w:rPr>
            <w:rStyle w:val="a4"/>
            <w:lang w:val="en-US"/>
          </w:rPr>
          <w:t>http</w:t>
        </w:r>
        <w:r w:rsidR="005704FA" w:rsidRPr="0006000A">
          <w:rPr>
            <w:rStyle w:val="a4"/>
          </w:rPr>
          <w:t>://</w:t>
        </w:r>
        <w:r w:rsidR="005704FA" w:rsidRPr="00E325C6">
          <w:rPr>
            <w:rStyle w:val="a4"/>
            <w:lang w:val="en-US"/>
          </w:rPr>
          <w:t>www</w:t>
        </w:r>
        <w:r w:rsidR="005704FA" w:rsidRPr="0006000A">
          <w:rPr>
            <w:rStyle w:val="a4"/>
          </w:rPr>
          <w:t>.</w:t>
        </w:r>
        <w:r w:rsidR="005704FA" w:rsidRPr="00E325C6">
          <w:rPr>
            <w:rStyle w:val="a4"/>
            <w:lang w:val="en-US"/>
          </w:rPr>
          <w:t>biblio</w:t>
        </w:r>
        <w:r w:rsidR="005704FA" w:rsidRPr="0006000A">
          <w:rPr>
            <w:rStyle w:val="a4"/>
          </w:rPr>
          <w:t>-</w:t>
        </w:r>
        <w:r w:rsidR="005704FA" w:rsidRPr="00E325C6">
          <w:rPr>
            <w:rStyle w:val="a4"/>
            <w:lang w:val="en-US"/>
          </w:rPr>
          <w:t>onlain</w:t>
        </w:r>
        <w:r w:rsidR="005704FA" w:rsidRPr="0006000A">
          <w:rPr>
            <w:rStyle w:val="a4"/>
          </w:rPr>
          <w:t>.</w:t>
        </w:r>
        <w:r w:rsidR="005704FA" w:rsidRPr="00E325C6">
          <w:rPr>
            <w:rStyle w:val="a4"/>
            <w:lang w:val="en-US"/>
          </w:rPr>
          <w:t>ru</w:t>
        </w:r>
      </w:hyperlink>
      <w:r w:rsidR="005704FA" w:rsidRPr="00564231">
        <w:t xml:space="preserve"> – электронно-библиотечная система ЭБС «Юрайт»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18" w:history="1">
        <w:r w:rsidR="005704FA" w:rsidRPr="00E325C6">
          <w:rPr>
            <w:rStyle w:val="a4"/>
            <w:lang w:val="en-US"/>
          </w:rPr>
          <w:t>http</w:t>
        </w:r>
        <w:r w:rsidR="005704FA" w:rsidRPr="0006000A">
          <w:rPr>
            <w:rStyle w:val="a4"/>
          </w:rPr>
          <w:t>://</w:t>
        </w:r>
        <w:r w:rsidR="005704FA" w:rsidRPr="00E325C6">
          <w:rPr>
            <w:rStyle w:val="a4"/>
            <w:lang w:val="en-US"/>
          </w:rPr>
          <w:t>www</w:t>
        </w:r>
        <w:r w:rsidR="005704FA" w:rsidRPr="0006000A">
          <w:rPr>
            <w:rStyle w:val="a4"/>
          </w:rPr>
          <w:t>.</w:t>
        </w:r>
        <w:r w:rsidR="005704FA" w:rsidRPr="00E325C6">
          <w:rPr>
            <w:rStyle w:val="a4"/>
            <w:lang w:val="en-US"/>
          </w:rPr>
          <w:t>Cir</w:t>
        </w:r>
        <w:r w:rsidR="005704FA" w:rsidRPr="0006000A">
          <w:rPr>
            <w:rStyle w:val="a4"/>
          </w:rPr>
          <w:t>.</w:t>
        </w:r>
        <w:r w:rsidR="005704FA" w:rsidRPr="00E325C6">
          <w:rPr>
            <w:rStyle w:val="a4"/>
            <w:lang w:val="en-US"/>
          </w:rPr>
          <w:t>ru</w:t>
        </w:r>
      </w:hyperlink>
      <w:r w:rsidR="005704FA" w:rsidRPr="00564231">
        <w:t>Университетская информационная система России</w:t>
      </w:r>
      <w:r w:rsidR="005704FA">
        <w:t>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19" w:history="1">
        <w:r w:rsidR="005704FA" w:rsidRPr="00E325C6">
          <w:rPr>
            <w:rStyle w:val="a4"/>
            <w:lang w:val="en-US"/>
          </w:rPr>
          <w:t>http</w:t>
        </w:r>
        <w:r w:rsidR="005704FA" w:rsidRPr="0006000A">
          <w:rPr>
            <w:rStyle w:val="a4"/>
          </w:rPr>
          <w:t>://www.edu.ru</w:t>
        </w:r>
      </w:hyperlink>
      <w:r w:rsidR="005704FA" w:rsidRPr="00564231">
        <w:t xml:space="preserve"> - Федеральный портал «Российское образование»</w:t>
      </w:r>
      <w:r w:rsidR="005704FA">
        <w:t>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20" w:history="1">
        <w:r w:rsidR="005704FA" w:rsidRPr="00E325C6">
          <w:rPr>
            <w:rStyle w:val="a4"/>
            <w:lang w:val="en-US"/>
          </w:rPr>
          <w:t>http</w:t>
        </w:r>
        <w:r w:rsidR="005704FA" w:rsidRPr="0006000A">
          <w:rPr>
            <w:rStyle w:val="a4"/>
          </w:rPr>
          <w:t>://</w:t>
        </w:r>
        <w:r w:rsidR="005704FA" w:rsidRPr="00E325C6">
          <w:rPr>
            <w:rStyle w:val="a4"/>
            <w:lang w:val="en-US"/>
          </w:rPr>
          <w:t>www</w:t>
        </w:r>
        <w:r w:rsidR="005704FA" w:rsidRPr="0006000A">
          <w:rPr>
            <w:rStyle w:val="a4"/>
          </w:rPr>
          <w:t>.</w:t>
        </w:r>
        <w:r w:rsidR="005704FA" w:rsidRPr="00E325C6">
          <w:rPr>
            <w:rStyle w:val="a4"/>
            <w:lang w:val="en-US"/>
          </w:rPr>
          <w:t>gramota</w:t>
        </w:r>
        <w:r w:rsidR="005704FA" w:rsidRPr="0006000A">
          <w:rPr>
            <w:rStyle w:val="a4"/>
          </w:rPr>
          <w:t>.</w:t>
        </w:r>
        <w:r w:rsidR="005704FA" w:rsidRPr="00E325C6">
          <w:rPr>
            <w:rStyle w:val="a4"/>
            <w:lang w:val="en-US"/>
          </w:rPr>
          <w:t>ru</w:t>
        </w:r>
      </w:hyperlink>
      <w:r w:rsidR="005704FA" w:rsidRPr="00E325C6">
        <w:rPr>
          <w:szCs w:val="28"/>
        </w:rPr>
        <w:t xml:space="preserve">– </w:t>
      </w:r>
      <w:r w:rsidR="005704FA" w:rsidRPr="00564231">
        <w:t>справочно-информационный портал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21" w:history="1">
        <w:r w:rsidR="005704FA" w:rsidRPr="0006000A">
          <w:rPr>
            <w:rStyle w:val="a4"/>
          </w:rPr>
          <w:t>http://www.iprbookshop.ru</w:t>
        </w:r>
      </w:hyperlink>
      <w:r w:rsidR="005704FA" w:rsidRPr="00564231">
        <w:t xml:space="preserve"> – электронно-библиотечная система «</w:t>
      </w:r>
      <w:r w:rsidR="005704FA" w:rsidRPr="00E325C6">
        <w:rPr>
          <w:lang w:val="en-US"/>
        </w:rPr>
        <w:t>IPRbooks</w:t>
      </w:r>
      <w:r w:rsidR="005704FA" w:rsidRPr="00564231">
        <w:t>».</w:t>
      </w:r>
    </w:p>
    <w:p w:rsidR="005704FA" w:rsidRPr="00564231" w:rsidRDefault="00832052" w:rsidP="005704FA">
      <w:pPr>
        <w:pStyle w:val="a"/>
        <w:numPr>
          <w:ilvl w:val="0"/>
          <w:numId w:val="3"/>
        </w:numPr>
        <w:ind w:left="0" w:firstLine="0"/>
      </w:pPr>
      <w:hyperlink r:id="rId22" w:history="1">
        <w:r w:rsidR="005704FA" w:rsidRPr="00E325C6">
          <w:rPr>
            <w:rStyle w:val="a4"/>
            <w:lang w:val="en-US"/>
          </w:rPr>
          <w:t>http</w:t>
        </w:r>
        <w:r w:rsidR="005704FA" w:rsidRPr="0006000A">
          <w:rPr>
            <w:rStyle w:val="a4"/>
          </w:rPr>
          <w:t>://www.openet.edu.ru</w:t>
        </w:r>
      </w:hyperlink>
      <w:r w:rsidR="005704FA">
        <w:t xml:space="preserve"> -</w:t>
      </w:r>
      <w:r w:rsidR="005704FA" w:rsidRPr="00564231">
        <w:t xml:space="preserve"> Российский портал открытого образования</w:t>
      </w:r>
      <w:r w:rsidR="005704FA">
        <w:t>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23" w:history="1">
        <w:r w:rsidR="005704FA" w:rsidRPr="006A7A7E">
          <w:rPr>
            <w:rStyle w:val="a4"/>
            <w:lang w:val="en-US"/>
          </w:rPr>
          <w:t>http</w:t>
        </w:r>
        <w:r w:rsidR="005704FA" w:rsidRPr="0006000A">
          <w:rPr>
            <w:rStyle w:val="a4"/>
          </w:rPr>
          <w:t>://</w:t>
        </w:r>
        <w:r w:rsidR="005704FA" w:rsidRPr="006A7A7E">
          <w:rPr>
            <w:rStyle w:val="a4"/>
            <w:lang w:val="en-US"/>
          </w:rPr>
          <w:t>www</w:t>
        </w:r>
        <w:r w:rsidR="005704FA" w:rsidRPr="0006000A">
          <w:rPr>
            <w:rStyle w:val="a4"/>
          </w:rPr>
          <w:t>.</w:t>
        </w:r>
        <w:r w:rsidR="005704FA" w:rsidRPr="006A7A7E">
          <w:rPr>
            <w:rStyle w:val="a4"/>
            <w:lang w:val="en-US"/>
          </w:rPr>
          <w:t>sibuk</w:t>
        </w:r>
        <w:r w:rsidR="005704FA" w:rsidRPr="0006000A">
          <w:rPr>
            <w:rStyle w:val="a4"/>
          </w:rPr>
          <w:t>.</w:t>
        </w:r>
        <w:r w:rsidR="005704FA" w:rsidRPr="006A7A7E">
          <w:rPr>
            <w:rStyle w:val="a4"/>
            <w:lang w:val="en-US"/>
          </w:rPr>
          <w:t>Nsk</w:t>
        </w:r>
        <w:r w:rsidR="005704FA" w:rsidRPr="0006000A">
          <w:rPr>
            <w:rStyle w:val="a4"/>
          </w:rPr>
          <w:t>.</w:t>
        </w:r>
        <w:r w:rsidR="005704FA" w:rsidRPr="006A7A7E">
          <w:rPr>
            <w:rStyle w:val="a4"/>
            <w:lang w:val="en-US"/>
          </w:rPr>
          <w:t>su</w:t>
        </w:r>
        <w:r w:rsidR="005704FA" w:rsidRPr="0006000A">
          <w:rPr>
            <w:rStyle w:val="a4"/>
          </w:rPr>
          <w:t>.</w:t>
        </w:r>
        <w:r w:rsidR="005704FA" w:rsidRPr="006A7A7E">
          <w:rPr>
            <w:rStyle w:val="a4"/>
            <w:lang w:val="en-US"/>
          </w:rPr>
          <w:t>Public</w:t>
        </w:r>
        <w:r w:rsidR="005704FA" w:rsidRPr="0006000A">
          <w:rPr>
            <w:rStyle w:val="a4"/>
          </w:rPr>
          <w:t>/</w:t>
        </w:r>
        <w:r w:rsidR="005704FA" w:rsidRPr="006A7A7E">
          <w:rPr>
            <w:rStyle w:val="a4"/>
            <w:lang w:val="en-US"/>
          </w:rPr>
          <w:t>Ypr</w:t>
        </w:r>
        <w:r w:rsidR="005704FA" w:rsidRPr="0006000A">
          <w:rPr>
            <w:rStyle w:val="a4"/>
          </w:rPr>
          <w:t>/</w:t>
        </w:r>
        <w:r w:rsidR="005704FA" w:rsidRPr="006A7A7E">
          <w:rPr>
            <w:rStyle w:val="a4"/>
            <w:lang w:val="en-US"/>
          </w:rPr>
          <w:t>yp</w:t>
        </w:r>
        <w:r w:rsidR="005704FA" w:rsidRPr="0006000A">
          <w:rPr>
            <w:rStyle w:val="a4"/>
          </w:rPr>
          <w:t>13/07/</w:t>
        </w:r>
        <w:r w:rsidR="005704FA" w:rsidRPr="006A7A7E">
          <w:rPr>
            <w:rStyle w:val="a4"/>
            <w:lang w:val="en-US"/>
          </w:rPr>
          <w:t>htm</w:t>
        </w:r>
      </w:hyperlink>
      <w:r w:rsidR="005704FA" w:rsidRPr="00564231">
        <w:t xml:space="preserve"> - Библиотеки</w:t>
      </w:r>
      <w:r w:rsidR="005704FA">
        <w:t>.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24" w:history="1">
        <w:r w:rsidR="005704FA" w:rsidRPr="00E325C6">
          <w:rPr>
            <w:rStyle w:val="a4"/>
            <w:lang w:val="en-US"/>
          </w:rPr>
          <w:t>www</w:t>
        </w:r>
        <w:r w:rsidR="005704FA" w:rsidRPr="0006000A">
          <w:rPr>
            <w:rStyle w:val="a4"/>
          </w:rPr>
          <w:t>.</w:t>
        </w:r>
        <w:r w:rsidR="005704FA" w:rsidRPr="00E325C6">
          <w:rPr>
            <w:rStyle w:val="a4"/>
            <w:lang w:val="en-US"/>
          </w:rPr>
          <w:t>elibrary</w:t>
        </w:r>
        <w:r w:rsidR="005704FA" w:rsidRPr="0006000A">
          <w:rPr>
            <w:rStyle w:val="a4"/>
          </w:rPr>
          <w:t>.</w:t>
        </w:r>
        <w:r w:rsidR="005704FA" w:rsidRPr="00E325C6">
          <w:rPr>
            <w:rStyle w:val="a4"/>
            <w:lang w:val="en-US"/>
          </w:rPr>
          <w:t>ru</w:t>
        </w:r>
      </w:hyperlink>
      <w:r w:rsidR="005704FA" w:rsidRPr="00564231">
        <w:t>– научная электронная библиотека.</w:t>
      </w:r>
    </w:p>
    <w:p w:rsidR="005704FA" w:rsidRPr="00564231" w:rsidRDefault="00832052" w:rsidP="005704FA">
      <w:pPr>
        <w:pStyle w:val="a"/>
        <w:numPr>
          <w:ilvl w:val="0"/>
          <w:numId w:val="3"/>
        </w:numPr>
        <w:ind w:left="0" w:firstLine="0"/>
      </w:pPr>
      <w:hyperlink r:id="rId25" w:history="1">
        <w:r w:rsidR="005704FA" w:rsidRPr="0006000A">
          <w:rPr>
            <w:rStyle w:val="a4"/>
          </w:rPr>
          <w:t>https://www.gks.ru/</w:t>
        </w:r>
      </w:hyperlink>
      <w:r w:rsidR="005704FA" w:rsidRPr="00564231">
        <w:t xml:space="preserve"> – сайт федеральной службы государственной статистики РФ</w:t>
      </w:r>
    </w:p>
    <w:p w:rsidR="005704FA" w:rsidRDefault="00832052" w:rsidP="005704FA">
      <w:pPr>
        <w:pStyle w:val="a"/>
        <w:numPr>
          <w:ilvl w:val="0"/>
          <w:numId w:val="3"/>
        </w:numPr>
        <w:ind w:left="0" w:firstLine="0"/>
      </w:pPr>
      <w:hyperlink r:id="rId26" w:history="1">
        <w:r w:rsidR="005704FA" w:rsidRPr="0006000A">
          <w:rPr>
            <w:rStyle w:val="a4"/>
          </w:rPr>
          <w:t>http://www.gov.ru/</w:t>
        </w:r>
      </w:hyperlink>
      <w:r w:rsidR="005704FA" w:rsidRPr="00564231">
        <w:t xml:space="preserve"> – сервер органов государственной власти Российской Федерации</w:t>
      </w:r>
    </w:p>
    <w:p w:rsidR="005704FA" w:rsidRPr="00564231" w:rsidRDefault="00832052" w:rsidP="005704FA">
      <w:pPr>
        <w:pStyle w:val="a"/>
        <w:numPr>
          <w:ilvl w:val="0"/>
          <w:numId w:val="3"/>
        </w:numPr>
        <w:ind w:left="0" w:firstLine="0"/>
      </w:pPr>
      <w:hyperlink r:id="rId27" w:history="1">
        <w:r w:rsidR="005704FA" w:rsidRPr="0006000A">
          <w:rPr>
            <w:rStyle w:val="a4"/>
          </w:rPr>
          <w:t>www.rsl.ru</w:t>
        </w:r>
      </w:hyperlink>
      <w:r w:rsidR="005704FA" w:rsidRPr="00E325C6">
        <w:rPr>
          <w:szCs w:val="28"/>
        </w:rPr>
        <w:t xml:space="preserve">– </w:t>
      </w:r>
      <w:r w:rsidR="005704FA" w:rsidRPr="00564231">
        <w:t>Российская государственная библиотека.</w:t>
      </w:r>
    </w:p>
    <w:p w:rsidR="005704FA" w:rsidRPr="005D272B" w:rsidRDefault="005704FA" w:rsidP="005704FA">
      <w:pPr>
        <w:jc w:val="both"/>
        <w:rPr>
          <w:bCs/>
        </w:rPr>
      </w:pPr>
    </w:p>
    <w:p w:rsidR="005704FA" w:rsidRDefault="005704FA" w:rsidP="005704FA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5704FA" w:rsidRDefault="005704FA" w:rsidP="005704FA">
      <w:pPr>
        <w:jc w:val="both"/>
        <w:rPr>
          <w:rFonts w:eastAsia="WenQuanYi Micro Hei"/>
          <w:color w:val="000000" w:themeColor="text1"/>
        </w:rPr>
      </w:pPr>
    </w:p>
    <w:p w:rsidR="005704FA" w:rsidRPr="00864C26" w:rsidRDefault="005704FA" w:rsidP="005704FA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5704FA" w:rsidRPr="006C0709" w:rsidRDefault="005704FA" w:rsidP="005704FA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704FA" w:rsidRPr="006C0709" w:rsidRDefault="005704FA" w:rsidP="005704FA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5704FA" w:rsidRPr="006C0709" w:rsidRDefault="005704FA" w:rsidP="005704FA">
      <w:pPr>
        <w:pStyle w:val="a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704FA" w:rsidRPr="00864C26" w:rsidRDefault="005704FA" w:rsidP="005704FA">
      <w:pPr>
        <w:jc w:val="both"/>
        <w:rPr>
          <w:color w:val="000000" w:themeColor="text1"/>
        </w:rPr>
      </w:pPr>
    </w:p>
    <w:p w:rsidR="005704FA" w:rsidRPr="00A716B4" w:rsidRDefault="005704FA" w:rsidP="005704FA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5704FA" w:rsidRPr="00864C26" w:rsidRDefault="005704FA" w:rsidP="005704FA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5704FA" w:rsidRPr="00864C26" w:rsidRDefault="005704FA" w:rsidP="005704F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5704FA" w:rsidRPr="00864C26" w:rsidRDefault="005704FA" w:rsidP="005704F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5704FA" w:rsidRPr="00864C26" w:rsidRDefault="005704FA" w:rsidP="005704F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5704FA" w:rsidRPr="00864C26" w:rsidRDefault="005704FA" w:rsidP="005704F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5704FA" w:rsidRPr="00864C26" w:rsidRDefault="005704FA" w:rsidP="005704FA">
      <w:pPr>
        <w:numPr>
          <w:ilvl w:val="0"/>
          <w:numId w:val="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5704FA" w:rsidRDefault="005704FA" w:rsidP="005704FA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5704FA" w:rsidRDefault="005704FA" w:rsidP="005704FA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5704FA" w:rsidRPr="00A716B4" w:rsidRDefault="005704FA" w:rsidP="005704FA"/>
    <w:p w:rsidR="005704FA" w:rsidRDefault="005704FA" w:rsidP="005704FA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5704FA" w:rsidRDefault="005704FA" w:rsidP="005704FA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5704FA" w:rsidRDefault="005704FA" w:rsidP="005704FA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5704FA" w:rsidRPr="003C0E55" w:rsidRDefault="005704FA" w:rsidP="005704FA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704FA" w:rsidRPr="003C0E55" w:rsidRDefault="005704FA" w:rsidP="005704FA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5704FA" w:rsidRPr="00964DF2" w:rsidRDefault="005704FA" w:rsidP="005704FA">
      <w:pPr>
        <w:tabs>
          <w:tab w:val="left" w:pos="3975"/>
          <w:tab w:val="center" w:pos="5352"/>
        </w:tabs>
        <w:jc w:val="both"/>
      </w:pPr>
    </w:p>
    <w:p w:rsidR="005704FA" w:rsidRPr="00B57AAC" w:rsidRDefault="005704FA" w:rsidP="005704FA">
      <w:pPr>
        <w:spacing w:line="276" w:lineRule="auto"/>
        <w:contextualSpacing/>
        <w:jc w:val="both"/>
        <w:rPr>
          <w:sz w:val="28"/>
          <w:szCs w:val="28"/>
        </w:rPr>
      </w:pPr>
    </w:p>
    <w:p w:rsidR="00340E67" w:rsidRPr="00B72AC5" w:rsidRDefault="00340E67" w:rsidP="00B72AC5">
      <w:pPr>
        <w:spacing w:line="360" w:lineRule="auto"/>
        <w:ind w:firstLine="709"/>
        <w:jc w:val="both"/>
        <w:rPr>
          <w:sz w:val="28"/>
          <w:szCs w:val="28"/>
        </w:rPr>
      </w:pPr>
    </w:p>
    <w:sectPr w:rsidR="00340E67" w:rsidRPr="00B72AC5" w:rsidSect="003F7055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BF" w:rsidRDefault="001739BF" w:rsidP="003F7055">
      <w:r>
        <w:separator/>
      </w:r>
    </w:p>
  </w:endnote>
  <w:endnote w:type="continuationSeparator" w:id="1">
    <w:p w:rsidR="001739BF" w:rsidRDefault="001739BF" w:rsidP="003F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46"/>
      <w:docPartObj>
        <w:docPartGallery w:val="Page Numbers (Bottom of Page)"/>
        <w:docPartUnique/>
      </w:docPartObj>
    </w:sdtPr>
    <w:sdtContent>
      <w:p w:rsidR="00F0776D" w:rsidRDefault="00832052">
        <w:pPr>
          <w:pStyle w:val="ae"/>
          <w:jc w:val="center"/>
        </w:pPr>
        <w:r>
          <w:fldChar w:fldCharType="begin"/>
        </w:r>
        <w:r w:rsidR="00F0776D">
          <w:instrText xml:space="preserve"> PAGE   \* MERGEFORMAT </w:instrText>
        </w:r>
        <w:r>
          <w:fldChar w:fldCharType="separate"/>
        </w:r>
        <w:r w:rsidR="00723A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776D" w:rsidRDefault="00F077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BF" w:rsidRDefault="001739BF" w:rsidP="003F7055">
      <w:r>
        <w:separator/>
      </w:r>
    </w:p>
  </w:footnote>
  <w:footnote w:type="continuationSeparator" w:id="1">
    <w:p w:rsidR="001739BF" w:rsidRDefault="001739BF" w:rsidP="003F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1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D404F"/>
    <w:multiLevelType w:val="multilevel"/>
    <w:tmpl w:val="93BA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55"/>
    <w:rsid w:val="00027CA8"/>
    <w:rsid w:val="00030D5D"/>
    <w:rsid w:val="0004303C"/>
    <w:rsid w:val="00051BC0"/>
    <w:rsid w:val="000E2502"/>
    <w:rsid w:val="00104967"/>
    <w:rsid w:val="00121B4F"/>
    <w:rsid w:val="00156486"/>
    <w:rsid w:val="001739BF"/>
    <w:rsid w:val="001A03C7"/>
    <w:rsid w:val="001A4FD0"/>
    <w:rsid w:val="001A5E07"/>
    <w:rsid w:val="001D3D5F"/>
    <w:rsid w:val="001F13B5"/>
    <w:rsid w:val="001F5106"/>
    <w:rsid w:val="00214BB8"/>
    <w:rsid w:val="00232A44"/>
    <w:rsid w:val="002B1D8E"/>
    <w:rsid w:val="002C6630"/>
    <w:rsid w:val="00300CB8"/>
    <w:rsid w:val="00340E67"/>
    <w:rsid w:val="0037107C"/>
    <w:rsid w:val="00384F1E"/>
    <w:rsid w:val="003B29F5"/>
    <w:rsid w:val="003B40D9"/>
    <w:rsid w:val="003C133F"/>
    <w:rsid w:val="003F7055"/>
    <w:rsid w:val="003F72AC"/>
    <w:rsid w:val="00413654"/>
    <w:rsid w:val="00444A25"/>
    <w:rsid w:val="00452A7A"/>
    <w:rsid w:val="004B24BD"/>
    <w:rsid w:val="004B6C6A"/>
    <w:rsid w:val="004D23DD"/>
    <w:rsid w:val="005704FA"/>
    <w:rsid w:val="005A1B82"/>
    <w:rsid w:val="005A65CC"/>
    <w:rsid w:val="005E3F52"/>
    <w:rsid w:val="006652DD"/>
    <w:rsid w:val="006826E2"/>
    <w:rsid w:val="006A5A7C"/>
    <w:rsid w:val="006D090E"/>
    <w:rsid w:val="006F6714"/>
    <w:rsid w:val="00723AED"/>
    <w:rsid w:val="00747C1D"/>
    <w:rsid w:val="00762DAE"/>
    <w:rsid w:val="007B2AE4"/>
    <w:rsid w:val="007D4076"/>
    <w:rsid w:val="007E5FB0"/>
    <w:rsid w:val="00821637"/>
    <w:rsid w:val="00832052"/>
    <w:rsid w:val="00845787"/>
    <w:rsid w:val="0088272B"/>
    <w:rsid w:val="008925C0"/>
    <w:rsid w:val="008943E5"/>
    <w:rsid w:val="008954C9"/>
    <w:rsid w:val="008A49F6"/>
    <w:rsid w:val="00956A64"/>
    <w:rsid w:val="009A1F1A"/>
    <w:rsid w:val="009B5C88"/>
    <w:rsid w:val="00A103FA"/>
    <w:rsid w:val="00A21A4A"/>
    <w:rsid w:val="00A306EE"/>
    <w:rsid w:val="00A3644A"/>
    <w:rsid w:val="00A57F62"/>
    <w:rsid w:val="00A60D69"/>
    <w:rsid w:val="00AA0F99"/>
    <w:rsid w:val="00AC49B7"/>
    <w:rsid w:val="00AE15FC"/>
    <w:rsid w:val="00B20FB2"/>
    <w:rsid w:val="00B72AC5"/>
    <w:rsid w:val="00B8760D"/>
    <w:rsid w:val="00BC229F"/>
    <w:rsid w:val="00BD5991"/>
    <w:rsid w:val="00BF2739"/>
    <w:rsid w:val="00C1775A"/>
    <w:rsid w:val="00C7328D"/>
    <w:rsid w:val="00CC106E"/>
    <w:rsid w:val="00CC7CDE"/>
    <w:rsid w:val="00CF106B"/>
    <w:rsid w:val="00CF3524"/>
    <w:rsid w:val="00D331E0"/>
    <w:rsid w:val="00D42A0B"/>
    <w:rsid w:val="00D452D5"/>
    <w:rsid w:val="00D51334"/>
    <w:rsid w:val="00D83148"/>
    <w:rsid w:val="00E2342D"/>
    <w:rsid w:val="00E719D0"/>
    <w:rsid w:val="00E7325E"/>
    <w:rsid w:val="00E913F7"/>
    <w:rsid w:val="00E91C89"/>
    <w:rsid w:val="00EA59D7"/>
    <w:rsid w:val="00EB194C"/>
    <w:rsid w:val="00EC460B"/>
    <w:rsid w:val="00F00BED"/>
    <w:rsid w:val="00F04CE9"/>
    <w:rsid w:val="00F0776D"/>
    <w:rsid w:val="00F35888"/>
    <w:rsid w:val="00F47B45"/>
    <w:rsid w:val="00F83879"/>
    <w:rsid w:val="00FA5CEE"/>
    <w:rsid w:val="00FD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2C6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2C66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444A25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444A25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5704FA"/>
    <w:pPr>
      <w:numPr>
        <w:numId w:val="2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dviu.ranepa.ru/index.php?page=bibi2&amp;rc=bibi" TargetMode="External"/><Relationship Id="rId18" Type="http://schemas.openxmlformats.org/officeDocument/2006/relationships/hyperlink" Target="http://www.Cir.ru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-onlain.ru" TargetMode="External"/><Relationship Id="rId25" Type="http://schemas.openxmlformats.org/officeDocument/2006/relationships/hyperlink" Target="https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gramot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lib" TargetMode="External"/><Relationship Id="rId23" Type="http://schemas.openxmlformats.org/officeDocument/2006/relationships/hyperlink" Target="http://www.sibuk.Nsk.su.Public/Ypr/yp13/07/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openet.edu.ru" TargetMode="External"/><Relationship Id="rId27" Type="http://schemas.openxmlformats.org/officeDocument/2006/relationships/hyperlink" Target="http://www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39C8-94C1-42F4-BFD9-72F0A32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i.kunicina</cp:lastModifiedBy>
  <cp:revision>3</cp:revision>
  <dcterms:created xsi:type="dcterms:W3CDTF">2022-03-31T10:43:00Z</dcterms:created>
  <dcterms:modified xsi:type="dcterms:W3CDTF">2022-03-31T11:27:00Z</dcterms:modified>
</cp:coreProperties>
</file>